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EF35" w14:textId="0408DCBF" w:rsidR="007E2E80" w:rsidRPr="00C35F18" w:rsidRDefault="003B6632" w:rsidP="0014447C">
      <w:pPr>
        <w:pStyle w:val="Sinespaciado"/>
        <w:spacing w:line="360" w:lineRule="auto"/>
        <w:jc w:val="both"/>
        <w:rPr>
          <w:rFonts w:ascii="Palatino Linotype" w:hAnsi="Palatino Linotype"/>
          <w:sz w:val="24"/>
          <w:szCs w:val="24"/>
          <w:lang w:eastAsia="es-MX"/>
        </w:rPr>
      </w:pPr>
      <w:bookmarkStart w:id="0" w:name="_GoBack"/>
      <w:bookmarkEnd w:id="0"/>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DB4F0F">
        <w:rPr>
          <w:rFonts w:ascii="Palatino Linotype" w:hAnsi="Palatino Linotype"/>
          <w:sz w:val="24"/>
          <w:szCs w:val="24"/>
          <w:lang w:eastAsia="es-MX"/>
        </w:rPr>
        <w:t>veintiséis</w:t>
      </w:r>
      <w:r w:rsidR="000B057E">
        <w:rPr>
          <w:rFonts w:ascii="Palatino Linotype" w:hAnsi="Palatino Linotype"/>
          <w:sz w:val="24"/>
          <w:szCs w:val="24"/>
          <w:lang w:eastAsia="es-MX"/>
        </w:rPr>
        <w:t xml:space="preserve"> de febrer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14:paraId="13BBB9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3C8E122" w14:textId="027DF0C4"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w:t>
      </w:r>
      <w:r w:rsidR="00EC7A1B" w:rsidRPr="00C35F18">
        <w:rPr>
          <w:rFonts w:ascii="Palatino Linotype" w:hAnsi="Palatino Linotype"/>
          <w:sz w:val="24"/>
          <w:szCs w:val="24"/>
        </w:rPr>
        <w:t xml:space="preserve">número </w:t>
      </w:r>
      <w:r w:rsidR="00EC7A1B">
        <w:rPr>
          <w:rFonts w:ascii="Palatino Linotype" w:hAnsi="Palatino Linotype"/>
          <w:b/>
          <w:bCs/>
          <w:sz w:val="24"/>
          <w:szCs w:val="24"/>
          <w:lang w:eastAsia="es-MX"/>
        </w:rPr>
        <w:t>0</w:t>
      </w:r>
      <w:r w:rsidR="00CB4D80">
        <w:rPr>
          <w:rFonts w:ascii="Palatino Linotype" w:hAnsi="Palatino Linotype"/>
          <w:b/>
          <w:bCs/>
          <w:sz w:val="24"/>
          <w:szCs w:val="24"/>
          <w:lang w:eastAsia="es-MX"/>
        </w:rPr>
        <w:t>94</w:t>
      </w:r>
      <w:r w:rsidR="00EC7A1B">
        <w:rPr>
          <w:rFonts w:ascii="Palatino Linotype" w:hAnsi="Palatino Linotype"/>
          <w:b/>
          <w:bCs/>
          <w:sz w:val="24"/>
          <w:szCs w:val="24"/>
          <w:lang w:eastAsia="es-MX"/>
        </w:rPr>
        <w:t>2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w:t>
      </w:r>
      <w:r w:rsidR="00CB4D80">
        <w:rPr>
          <w:rFonts w:ascii="Palatino Linotype" w:hAnsi="Palatino Linotype"/>
          <w:sz w:val="24"/>
          <w:szCs w:val="24"/>
        </w:rPr>
        <w:t>por</w:t>
      </w:r>
      <w:r w:rsidRPr="00C35F18">
        <w:rPr>
          <w:rFonts w:ascii="Palatino Linotype" w:hAnsi="Palatino Linotype"/>
          <w:sz w:val="24"/>
          <w:szCs w:val="24"/>
        </w:rPr>
        <w:t xml:space="preserve">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CB4D80" w:rsidRPr="00CB4D80">
        <w:rPr>
          <w:rFonts w:ascii="Palatino Linotype" w:hAnsi="Palatino Linotype" w:cs="Arial"/>
          <w:b/>
          <w:sz w:val="24"/>
          <w:szCs w:val="24"/>
        </w:rPr>
        <w:t>Ayuntamiento de Isidro Fabela</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C71A992"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5F83262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55C419F" w14:textId="77777777" w:rsidR="00575422" w:rsidRDefault="00575422" w:rsidP="0014447C">
      <w:pPr>
        <w:pStyle w:val="Sinespaciado"/>
        <w:spacing w:line="360" w:lineRule="auto"/>
        <w:jc w:val="both"/>
        <w:rPr>
          <w:rFonts w:ascii="Palatino Linotype" w:hAnsi="Palatino Linotype"/>
          <w:b/>
          <w:sz w:val="26"/>
          <w:szCs w:val="26"/>
        </w:rPr>
      </w:pPr>
    </w:p>
    <w:p w14:paraId="7F4E5038" w14:textId="77777777" w:rsidR="007E2E80" w:rsidRPr="009E5FF7" w:rsidRDefault="007E2E80" w:rsidP="0014447C">
      <w:pPr>
        <w:pStyle w:val="Sinespaciado"/>
        <w:spacing w:line="360" w:lineRule="auto"/>
        <w:jc w:val="both"/>
        <w:rPr>
          <w:rFonts w:ascii="Palatino Linotype" w:hAnsi="Palatino Linotype"/>
          <w:sz w:val="28"/>
          <w:szCs w:val="28"/>
        </w:rPr>
      </w:pPr>
      <w:r w:rsidRPr="009E5FF7">
        <w:rPr>
          <w:rFonts w:ascii="Palatino Linotype" w:hAnsi="Palatino Linotype"/>
          <w:b/>
          <w:sz w:val="28"/>
          <w:szCs w:val="28"/>
        </w:rPr>
        <w:t>PRIMERO.</w:t>
      </w:r>
      <w:r w:rsidRPr="009E5FF7">
        <w:rPr>
          <w:rFonts w:ascii="Palatino Linotype" w:hAnsi="Palatino Linotype"/>
          <w:sz w:val="28"/>
          <w:szCs w:val="28"/>
        </w:rPr>
        <w:t xml:space="preserve"> </w:t>
      </w:r>
      <w:r w:rsidRPr="009E5FF7">
        <w:rPr>
          <w:rFonts w:ascii="Palatino Linotype" w:hAnsi="Palatino Linotype"/>
          <w:b/>
          <w:sz w:val="28"/>
          <w:szCs w:val="28"/>
        </w:rPr>
        <w:t>De la Solicitud de Información.</w:t>
      </w:r>
    </w:p>
    <w:p w14:paraId="7A685DEA" w14:textId="5731089B"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B4D80">
        <w:rPr>
          <w:rFonts w:ascii="Palatino Linotype" w:hAnsi="Palatino Linotype"/>
          <w:sz w:val="24"/>
          <w:szCs w:val="24"/>
        </w:rPr>
        <w:t>veintiséis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CB4D80" w:rsidRPr="00CB4D80">
        <w:rPr>
          <w:rFonts w:ascii="Palatino Linotype" w:hAnsi="Palatino Linotype"/>
          <w:b/>
          <w:sz w:val="24"/>
          <w:szCs w:val="24"/>
        </w:rPr>
        <w:t>00487/ISIFABE/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0E7D7AA" w14:textId="1ED256B2"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00CB4D80" w:rsidRPr="00CB4D80">
        <w:rPr>
          <w:rFonts w:ascii="Palatino Linotype" w:eastAsia="Times New Roman" w:hAnsi="Palatino Linotype" w:cs="Times New Roman"/>
          <w:i/>
          <w:sz w:val="24"/>
          <w:szCs w:val="24"/>
          <w:lang w:val="es-ES_tradnl" w:eastAsia="es-ES"/>
        </w:rPr>
        <w:t>Solicito el registro de los servidores públicos que recibieron despensas o el pago por este concepto en este año.</w:t>
      </w:r>
      <w:r w:rsidRPr="00FD55D4">
        <w:rPr>
          <w:rFonts w:ascii="Palatino Linotype" w:eastAsia="Times New Roman" w:hAnsi="Palatino Linotype" w:cs="Times New Roman"/>
          <w:i/>
          <w:lang w:val="es-ES_tradnl" w:eastAsia="es-ES"/>
        </w:rPr>
        <w:t>” [Sic]</w:t>
      </w:r>
    </w:p>
    <w:p w14:paraId="0654ADA7" w14:textId="77777777" w:rsidR="00DB4F0F" w:rsidRPr="00FD55D4" w:rsidRDefault="00DB4F0F" w:rsidP="0014447C">
      <w:pPr>
        <w:pStyle w:val="Sinespaciado"/>
        <w:ind w:left="567" w:right="567"/>
        <w:jc w:val="both"/>
        <w:rPr>
          <w:rFonts w:ascii="Palatino Linotype" w:eastAsia="Times New Roman" w:hAnsi="Palatino Linotype" w:cs="Times New Roman"/>
          <w:i/>
          <w:sz w:val="24"/>
          <w:szCs w:val="24"/>
          <w:lang w:val="es-ES_tradnl" w:eastAsia="es-ES"/>
        </w:rPr>
      </w:pPr>
    </w:p>
    <w:p w14:paraId="29495FC3" w14:textId="77777777"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14:paraId="7EEB8EDB"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14:paraId="2DD471A7"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4A18E484"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3803756B"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7BC5F10" w14:textId="77777777" w:rsidR="0000238F" w:rsidRPr="009E5FF7" w:rsidRDefault="002B52D6" w:rsidP="0014447C">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SEGUNDO</w:t>
      </w:r>
      <w:r w:rsidR="007E2E80" w:rsidRPr="009E5FF7">
        <w:rPr>
          <w:rFonts w:ascii="Palatino Linotype" w:hAnsi="Palatino Linotype"/>
          <w:b/>
          <w:sz w:val="28"/>
          <w:szCs w:val="28"/>
        </w:rPr>
        <w:t xml:space="preserve">. </w:t>
      </w:r>
      <w:r w:rsidR="00DA21DB" w:rsidRPr="009E5FF7">
        <w:rPr>
          <w:rFonts w:ascii="Palatino Linotype" w:hAnsi="Palatino Linotype"/>
          <w:b/>
          <w:sz w:val="28"/>
          <w:szCs w:val="28"/>
        </w:rPr>
        <w:t xml:space="preserve">De la </w:t>
      </w:r>
      <w:r w:rsidR="007E2E80" w:rsidRPr="009E5FF7">
        <w:rPr>
          <w:rFonts w:ascii="Palatino Linotype" w:hAnsi="Palatino Linotype"/>
          <w:b/>
          <w:sz w:val="28"/>
          <w:szCs w:val="28"/>
        </w:rPr>
        <w:t>respuesta del Sujeto Obligado.</w:t>
      </w:r>
    </w:p>
    <w:p w14:paraId="741DB0FA" w14:textId="5AFF246F" w:rsidR="00CB4D80" w:rsidRDefault="008D4796" w:rsidP="006A0B51">
      <w:pPr>
        <w:pStyle w:val="Sinespaciado"/>
        <w:spacing w:before="240" w:after="240"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CB4D80">
        <w:rPr>
          <w:rFonts w:ascii="Palatino Linotype" w:hAnsi="Palatino Linotype"/>
          <w:sz w:val="24"/>
        </w:rPr>
        <w:t>veintinueve de noviembre de dos mil diecinueve, aludiendo lo siguiente:</w:t>
      </w:r>
    </w:p>
    <w:p w14:paraId="0108FD30" w14:textId="77777777" w:rsidR="00CB4D80" w:rsidRPr="00CB4D80" w:rsidRDefault="00CB4D80" w:rsidP="00CB4D80">
      <w:pPr>
        <w:pStyle w:val="Sinespaciado"/>
        <w:spacing w:before="240" w:after="240" w:line="360" w:lineRule="auto"/>
        <w:ind w:left="709"/>
        <w:jc w:val="both"/>
        <w:rPr>
          <w:rFonts w:ascii="Palatino Linotype" w:hAnsi="Palatino Linotype"/>
          <w:sz w:val="24"/>
        </w:rPr>
      </w:pPr>
      <w:r w:rsidRPr="00CB4D80">
        <w:rPr>
          <w:rFonts w:ascii="Palatino Linotype" w:hAnsi="Palatino Linotype"/>
          <w:sz w:val="24"/>
        </w:rPr>
        <w:t>NO SE DA ESTE CONCEPTO DE DESPENSA</w:t>
      </w:r>
    </w:p>
    <w:p w14:paraId="50E5C11A" w14:textId="77777777" w:rsidR="00CB4D80" w:rsidRPr="00CB4D80" w:rsidRDefault="00CB4D80" w:rsidP="00CB4D80">
      <w:pPr>
        <w:pStyle w:val="Sinespaciado"/>
        <w:spacing w:before="240" w:after="240" w:line="360" w:lineRule="auto"/>
        <w:ind w:left="709"/>
        <w:jc w:val="both"/>
        <w:rPr>
          <w:rFonts w:ascii="Palatino Linotype" w:hAnsi="Palatino Linotype"/>
          <w:sz w:val="24"/>
        </w:rPr>
      </w:pPr>
      <w:r w:rsidRPr="00CB4D80">
        <w:rPr>
          <w:rFonts w:ascii="Palatino Linotype" w:hAnsi="Palatino Linotype"/>
          <w:sz w:val="24"/>
        </w:rPr>
        <w:t>ATENTAMENTE</w:t>
      </w:r>
    </w:p>
    <w:p w14:paraId="71254AB5" w14:textId="77777777" w:rsidR="00CB4D80" w:rsidRDefault="00CB4D80" w:rsidP="00CB4D80">
      <w:pPr>
        <w:pStyle w:val="Sinespaciado"/>
        <w:spacing w:before="240" w:after="240" w:line="360" w:lineRule="auto"/>
        <w:ind w:left="709"/>
        <w:jc w:val="both"/>
        <w:rPr>
          <w:rFonts w:ascii="Palatino Linotype" w:hAnsi="Palatino Linotype"/>
          <w:sz w:val="24"/>
        </w:rPr>
      </w:pPr>
      <w:r w:rsidRPr="00CB4D80">
        <w:rPr>
          <w:rFonts w:ascii="Palatino Linotype" w:hAnsi="Palatino Linotype"/>
          <w:sz w:val="24"/>
        </w:rPr>
        <w:t>C. JUAN ANTONIO CHAVARRIA NOLASCO</w:t>
      </w:r>
    </w:p>
    <w:p w14:paraId="02EDB84D" w14:textId="0DD64BC4" w:rsidR="007E2E80" w:rsidRPr="009E5FF7" w:rsidRDefault="00E57465" w:rsidP="00CB4D80">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TERCERO</w:t>
      </w:r>
      <w:r w:rsidR="007E2E80" w:rsidRPr="009E5FF7">
        <w:rPr>
          <w:rFonts w:ascii="Palatino Linotype" w:hAnsi="Palatino Linotype"/>
          <w:b/>
          <w:sz w:val="28"/>
          <w:szCs w:val="28"/>
        </w:rPr>
        <w:t>. Del recurso de revisión.</w:t>
      </w:r>
    </w:p>
    <w:p w14:paraId="74C41B71" w14:textId="6A6F1434"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B4D80">
        <w:rPr>
          <w:rFonts w:ascii="Palatino Linotype" w:hAnsi="Palatino Linotype"/>
          <w:sz w:val="24"/>
          <w:szCs w:val="24"/>
        </w:rPr>
        <w:t>once de dic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CB4D80">
        <w:rPr>
          <w:rFonts w:ascii="Palatino Linotype" w:hAnsi="Palatino Linotype"/>
          <w:b/>
          <w:bCs/>
          <w:sz w:val="24"/>
          <w:szCs w:val="24"/>
          <w:lang w:eastAsia="es-MX"/>
        </w:rPr>
        <w:t>94</w:t>
      </w:r>
      <w:r w:rsidR="00565DD9">
        <w:rPr>
          <w:rFonts w:ascii="Palatino Linotype" w:hAnsi="Palatino Linotype"/>
          <w:b/>
          <w:bCs/>
          <w:sz w:val="24"/>
          <w:szCs w:val="24"/>
          <w:lang w:eastAsia="es-MX"/>
        </w:rPr>
        <w:t>2</w:t>
      </w:r>
      <w:r w:rsidR="00EC7A1B">
        <w:rPr>
          <w:rFonts w:ascii="Palatino Linotype" w:hAnsi="Palatino Linotype"/>
          <w:b/>
          <w:bCs/>
          <w:sz w:val="24"/>
          <w:szCs w:val="24"/>
          <w:lang w:eastAsia="es-MX"/>
        </w:rPr>
        <w:t>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25DA41C"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D6D797F" w14:textId="7C6871CC"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B4D80" w:rsidRPr="00CB4D80">
        <w:rPr>
          <w:rFonts w:ascii="Palatino Linotype" w:hAnsi="Palatino Linotype" w:cs="Arial"/>
          <w:i/>
          <w:sz w:val="24"/>
        </w:rPr>
        <w:t>La solicitud esta parcialmente completa.</w:t>
      </w:r>
      <w:r w:rsidR="006A3A54" w:rsidRPr="00D46905">
        <w:rPr>
          <w:rFonts w:ascii="Palatino Linotype" w:hAnsi="Palatino Linotype" w:cs="Arial"/>
          <w:i/>
          <w:sz w:val="24"/>
        </w:rPr>
        <w:t>"(Sic)</w:t>
      </w:r>
    </w:p>
    <w:p w14:paraId="6BDAE73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7E5CA6E" w14:textId="0DF20896"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B4D80" w:rsidRPr="00CB4D80">
        <w:rPr>
          <w:rFonts w:ascii="Palatino Linotype" w:hAnsi="Palatino Linotype" w:cs="Arial"/>
          <w:i/>
          <w:sz w:val="24"/>
        </w:rPr>
        <w:t>No se justifica la respuesta del por que no existe.</w:t>
      </w:r>
      <w:r w:rsidR="006A3A54" w:rsidRPr="00D46905">
        <w:rPr>
          <w:rFonts w:ascii="Palatino Linotype" w:hAnsi="Palatino Linotype" w:cs="Arial"/>
          <w:i/>
          <w:sz w:val="24"/>
        </w:rPr>
        <w:t>” (Sic)</w:t>
      </w:r>
    </w:p>
    <w:p w14:paraId="3805CD42"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1A030BF" w14:textId="1B1823D4" w:rsidR="00CB4D80" w:rsidRDefault="00CB4D80" w:rsidP="00CB4D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yó acuerdo de admisión en fecha diecisiete de diciembre de dos mil diecinueve, determinándose en él, un plazo de siete días para que las partes manifestaran lo que a su derecho corresponda en términos del numeral ya citado.</w:t>
      </w:r>
    </w:p>
    <w:p w14:paraId="097AEC14"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BBF62D4" w14:textId="1CF04FC2" w:rsidR="00CB4D80" w:rsidRDefault="00CB4D80" w:rsidP="00CB4D80">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 asimismo, el recurrente no realizo manifestación alguna, por lo que habiendo transcurrido el plazo establecido, en fecha quince de en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083F3543" w14:textId="3EE7EC2D" w:rsidR="00CB4D80" w:rsidRDefault="00CB4D80" w:rsidP="00CB4D80">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Pr>
          <w:rFonts w:ascii="Palatino Linotype" w:hAnsi="Palatino Linotype" w:cs="Arial"/>
          <w:sz w:val="24"/>
          <w:szCs w:val="24"/>
        </w:rPr>
        <w:t xml:space="preserve">catorce de febrero de dos mil veint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1594BE74" w14:textId="77777777" w:rsidR="007E2E80" w:rsidRPr="0014447C" w:rsidRDefault="007E2E80" w:rsidP="00EC7A1B">
      <w:pPr>
        <w:pStyle w:val="Sinespaciado"/>
        <w:spacing w:before="240"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5B1A0C" w14:textId="77777777" w:rsidR="007E2E80" w:rsidRPr="009E5FF7" w:rsidRDefault="007E2E80"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PRIMERO. De la competencia.</w:t>
      </w:r>
    </w:p>
    <w:p w14:paraId="7002F0C9" w14:textId="77777777" w:rsidR="0021396E" w:rsidRPr="00937BFA" w:rsidRDefault="007E2E80" w:rsidP="00EC7A1B">
      <w:pPr>
        <w:pStyle w:val="Sinespaciado"/>
        <w:spacing w:after="240"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w:t>
      </w:r>
      <w:r w:rsidRPr="0014447C">
        <w:rPr>
          <w:rFonts w:ascii="Palatino Linotype" w:hAnsi="Palatino Linotype"/>
          <w:sz w:val="24"/>
          <w:szCs w:val="24"/>
        </w:rPr>
        <w:lastRenderedPageBreak/>
        <w:t>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DC323A"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t xml:space="preserve"> </w:t>
      </w:r>
      <w:r w:rsidR="007E2E80" w:rsidRPr="009E5FF7">
        <w:rPr>
          <w:rFonts w:ascii="Palatino Linotype" w:hAnsi="Palatino Linotype"/>
          <w:b/>
          <w:sz w:val="28"/>
          <w:szCs w:val="28"/>
        </w:rPr>
        <w:t xml:space="preserve">SEGUNDO. Sobre los alcances del recurso de revisión. </w:t>
      </w:r>
    </w:p>
    <w:p w14:paraId="097FA16E" w14:textId="77777777" w:rsidR="00334F75" w:rsidRDefault="007E2E80" w:rsidP="009E5FF7">
      <w:pPr>
        <w:pStyle w:val="Sinespaciado"/>
        <w:spacing w:before="240" w:after="240" w:line="360" w:lineRule="auto"/>
        <w:jc w:val="both"/>
        <w:rPr>
          <w:rFonts w:ascii="Palatino Linotype" w:hAnsi="Palatino Linotype"/>
          <w:b/>
          <w:sz w:val="26"/>
          <w:szCs w:val="26"/>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60C1F2" w14:textId="77777777" w:rsidR="00B754FD" w:rsidRPr="009E5FF7" w:rsidRDefault="00B754FD" w:rsidP="00B754FD">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1AFD113F" w14:textId="77777777" w:rsidR="00B754FD" w:rsidRDefault="00B754FD" w:rsidP="009E5FF7">
      <w:pPr>
        <w:pStyle w:val="Sinespaciado"/>
        <w:spacing w:before="240" w:after="240"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798B576E"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lastRenderedPageBreak/>
        <w:t xml:space="preserve">“Artículo 180. </w:t>
      </w:r>
      <w:r w:rsidRPr="00890DBD">
        <w:rPr>
          <w:rFonts w:ascii="Palatino Linotype" w:hAnsi="Palatino Linotype"/>
          <w:i/>
          <w:sz w:val="24"/>
          <w:szCs w:val="24"/>
          <w:lang w:val="es-ES"/>
        </w:rPr>
        <w:t>El recurso de revisión contendrá:</w:t>
      </w:r>
    </w:p>
    <w:p w14:paraId="71A6125D"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0B1B804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391525CB"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7B57BC34"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14:paraId="6FDC0076"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660AAC85"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14:paraId="42895BAF"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2A8F1B9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F2279F3"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78AD300C"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27193538" w14:textId="77777777" w:rsidR="00B754FD" w:rsidRPr="00890DBD" w:rsidRDefault="00B754FD" w:rsidP="009E5FF7">
      <w:pPr>
        <w:pStyle w:val="Sinespaciado"/>
        <w:spacing w:before="240" w:after="240"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0D1B7EBD" w14:textId="77777777" w:rsidR="00B754FD" w:rsidRPr="00311EE6" w:rsidRDefault="00B754FD" w:rsidP="009E5FF7">
      <w:pPr>
        <w:pStyle w:val="Sinespaciado"/>
        <w:spacing w:before="240" w:after="240"/>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72D9C085" w14:textId="77777777" w:rsidR="00B754FD" w:rsidRDefault="00B754FD" w:rsidP="009E5FF7">
      <w:pPr>
        <w:pStyle w:val="Sinespaciado"/>
        <w:spacing w:before="240" w:after="240" w:line="360" w:lineRule="auto"/>
        <w:jc w:val="both"/>
        <w:rPr>
          <w:rFonts w:ascii="Palatino Linotype" w:hAnsi="Palatino Linotype"/>
          <w:b/>
          <w:sz w:val="26"/>
          <w:szCs w:val="26"/>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6BBA06F" w14:textId="77777777" w:rsidR="00705D1C" w:rsidRPr="009E5FF7" w:rsidRDefault="00B754FD" w:rsidP="009E5FF7">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w:t>
      </w:r>
      <w:r w:rsidR="00705D1C" w:rsidRPr="009E5FF7">
        <w:rPr>
          <w:rFonts w:ascii="Palatino Linotype" w:hAnsi="Palatino Linotype"/>
          <w:b/>
          <w:sz w:val="28"/>
          <w:szCs w:val="28"/>
        </w:rPr>
        <w:t>De las causas de improcedencia.</w:t>
      </w:r>
    </w:p>
    <w:p w14:paraId="07068E61" w14:textId="77777777" w:rsidR="00705D1C" w:rsidRPr="0014447C" w:rsidRDefault="00705D1C"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90E0BA" w14:textId="77777777" w:rsidR="00705D1C" w:rsidRPr="0014447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4E0A0FF8" w14:textId="77777777" w:rsidR="00705D1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313731C" w14:textId="77777777" w:rsidR="007E2E80" w:rsidRPr="009E5FF7" w:rsidRDefault="00B754FD" w:rsidP="00EC7A1B">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w:t>
      </w:r>
      <w:r w:rsidR="00705D1C" w:rsidRPr="009E5FF7">
        <w:rPr>
          <w:rFonts w:ascii="Palatino Linotype" w:hAnsi="Palatino Linotype"/>
          <w:b/>
          <w:sz w:val="28"/>
          <w:szCs w:val="28"/>
        </w:rPr>
        <w:t xml:space="preserve">. </w:t>
      </w:r>
      <w:r w:rsidR="007E2E80" w:rsidRPr="009E5FF7">
        <w:rPr>
          <w:rFonts w:ascii="Palatino Linotype" w:hAnsi="Palatino Linotype"/>
          <w:b/>
          <w:sz w:val="28"/>
          <w:szCs w:val="28"/>
        </w:rPr>
        <w:t>Estudio y resolución del asunto.</w:t>
      </w:r>
    </w:p>
    <w:p w14:paraId="4C33E717" w14:textId="77777777" w:rsidR="00801391" w:rsidRPr="00B230B3" w:rsidRDefault="00801391" w:rsidP="00EC7A1B">
      <w:pPr>
        <w:pStyle w:val="Sinespaciado"/>
        <w:spacing w:before="240" w:after="240"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35492C" w14:textId="77777777"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14:paraId="5D452BCC" w14:textId="77777777" w:rsidR="00801391" w:rsidRPr="004E6B5B" w:rsidRDefault="00801391" w:rsidP="00EC7A1B">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t>Artículo 6</w:t>
      </w:r>
    </w:p>
    <w:p w14:paraId="41AE130A"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14:paraId="4E1D4FFB" w14:textId="7084FB2F" w:rsidR="00801391" w:rsidRPr="004E6B5B" w:rsidRDefault="00801391" w:rsidP="00304EB8">
      <w:pPr>
        <w:pStyle w:val="Sinespaciado"/>
        <w:numPr>
          <w:ilvl w:val="0"/>
          <w:numId w:val="42"/>
        </w:numPr>
        <w:spacing w:before="240" w:after="240" w:line="360" w:lineRule="auto"/>
        <w:ind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659C203E" w14:textId="7032E095" w:rsidR="00801391" w:rsidRPr="001E1EE2" w:rsidRDefault="00801391" w:rsidP="00B266D5">
      <w:pPr>
        <w:pStyle w:val="Sinespaciado"/>
        <w:numPr>
          <w:ilvl w:val="0"/>
          <w:numId w:val="14"/>
        </w:numPr>
        <w:spacing w:before="240" w:after="240" w:line="360" w:lineRule="auto"/>
        <w:ind w:left="993" w:right="567"/>
        <w:jc w:val="both"/>
        <w:rPr>
          <w:rFonts w:ascii="Palatino Linotype" w:hAnsi="Palatino Linotype"/>
          <w:i/>
        </w:rPr>
      </w:pPr>
      <w:r w:rsidRPr="001E1EE2">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FC1BF6"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14:paraId="69C9733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705731A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5C186726" w14:textId="77777777" w:rsidR="00304EB8" w:rsidRPr="006010FE" w:rsidRDefault="00304EB8" w:rsidP="00304EB8">
      <w:pPr>
        <w:pStyle w:val="Sinespaciado"/>
        <w:spacing w:before="240" w:after="240" w:line="360" w:lineRule="auto"/>
      </w:pPr>
    </w:p>
    <w:p w14:paraId="2F39FF5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055A9C"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6B7200B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934C59"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20E4A53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EA2C8E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602404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68AF1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E121A9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793CC48" w14:textId="77777777" w:rsidR="00304EB8" w:rsidRPr="00833B24"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6C10B86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5880185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4533C835"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6E946EF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4F721881"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6722E2CE"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órganos autónomos;</w:t>
      </w:r>
    </w:p>
    <w:p w14:paraId="4063DF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528D11E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8F4129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1679547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47AA228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64FAC7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03CF862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5B0E2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3018820D"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8DDFF0" w14:textId="1D99810E" w:rsidR="00801391" w:rsidRPr="00407282" w:rsidRDefault="00801391" w:rsidP="00EC7A1B">
      <w:pPr>
        <w:pStyle w:val="Sinespaciado"/>
        <w:spacing w:before="240" w:after="240"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2AD4C5DE"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FB79AA8"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14:paraId="01B5040A"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868A16B"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38AE"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C152C"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7A50809"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2186A" w14:textId="77777777" w:rsidR="00801391" w:rsidRPr="004E6B5B" w:rsidRDefault="00801391" w:rsidP="00EC7A1B">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9DF577F" w14:textId="0B02F7B1" w:rsidR="00801391" w:rsidRDefault="00801391" w:rsidP="00EC7A1B">
      <w:pPr>
        <w:pStyle w:val="Sinespaciado"/>
        <w:spacing w:before="240" w:after="240" w:line="360" w:lineRule="auto"/>
        <w:jc w:val="both"/>
        <w:rPr>
          <w:rFonts w:ascii="Palatino Linotype" w:hAnsi="Palatino Linotype" w:cs="Arial"/>
          <w:sz w:val="24"/>
        </w:rPr>
      </w:pPr>
      <w:r w:rsidRPr="001837DE">
        <w:rPr>
          <w:rFonts w:ascii="Palatino Linotype" w:hAnsi="Palatino Linotype" w:cs="Arial"/>
          <w:sz w:val="24"/>
        </w:rPr>
        <w:t>De la interpretación</w:t>
      </w:r>
      <w:r w:rsidR="00304EB8">
        <w:rPr>
          <w:rFonts w:ascii="Palatino Linotype" w:hAnsi="Palatino Linotype" w:cs="Arial"/>
          <w:sz w:val="24"/>
        </w:rPr>
        <w:t xml:space="preserve"> de dichos arábigos</w:t>
      </w:r>
      <w:r w:rsidRPr="001837DE">
        <w:rPr>
          <w:rFonts w:ascii="Palatino Linotype" w:hAnsi="Palatino Linotype" w:cs="Arial"/>
          <w:sz w:val="24"/>
        </w:rPr>
        <w:t>,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9E07452" w14:textId="5A2D590F" w:rsidR="00801391" w:rsidRPr="00B20846" w:rsidRDefault="00304EB8" w:rsidP="00FF4B08">
      <w:pPr>
        <w:tabs>
          <w:tab w:val="left" w:pos="7938"/>
        </w:tabs>
        <w:spacing w:before="240" w:after="240" w:line="360" w:lineRule="auto"/>
        <w:jc w:val="both"/>
        <w:rPr>
          <w:rFonts w:ascii="Palatino Linotype" w:hAnsi="Palatino Linotype" w:cs="Arial"/>
          <w:sz w:val="24"/>
        </w:rPr>
      </w:pPr>
      <w:r>
        <w:rPr>
          <w:rFonts w:ascii="Palatino Linotype" w:hAnsi="Palatino Linotype" w:cs="Arial"/>
          <w:sz w:val="24"/>
        </w:rPr>
        <w:t xml:space="preserve">Ahora bien, en primer lugar tenemos a </w:t>
      </w:r>
      <w:r w:rsidR="00801391">
        <w:rPr>
          <w:rFonts w:ascii="Palatino Linotype" w:hAnsi="Palatino Linotype" w:cs="Arial"/>
          <w:sz w:val="24"/>
        </w:rPr>
        <w:t>bien referir que</w:t>
      </w:r>
      <w:r w:rsidR="00801391"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w:t>
      </w:r>
      <w:r>
        <w:rPr>
          <w:rFonts w:ascii="Palatino Linotype" w:hAnsi="Palatino Linotype" w:cs="Arial"/>
          <w:sz w:val="24"/>
        </w:rPr>
        <w:t>multicitada Ley de Transparencia</w:t>
      </w:r>
      <w:r w:rsidR="00801391" w:rsidRPr="00B20846">
        <w:rPr>
          <w:rFonts w:ascii="Palatino Linotype" w:hAnsi="Palatino Linotype" w:cs="Arial"/>
          <w:sz w:val="24"/>
        </w:rPr>
        <w:t>, t</w:t>
      </w:r>
      <w:r w:rsidR="00801391">
        <w:rPr>
          <w:rFonts w:ascii="Palatino Linotype" w:hAnsi="Palatino Linotype" w:cs="Arial"/>
          <w:sz w:val="24"/>
        </w:rPr>
        <w:t>ambién</w:t>
      </w:r>
      <w:r w:rsidR="00801391"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5628EAE" w14:textId="1E654418" w:rsidR="00801391" w:rsidRPr="00745E05" w:rsidRDefault="00FC7C56"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 </w:t>
      </w:r>
      <w:r w:rsidR="00801391"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1086FC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46BD2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1D46EB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2DA9517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3A7A915"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20E7CD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D7573C"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14:paraId="403A758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1DBCC3D8" w14:textId="2E497D11" w:rsidR="009D30FB" w:rsidRDefault="009D30FB" w:rsidP="00787C6A">
      <w:pPr>
        <w:autoSpaceDE w:val="0"/>
        <w:autoSpaceDN w:val="0"/>
        <w:adjustRightInd w:val="0"/>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 xml:space="preserve">Así pues, es relevante mencionar que el sujeto obligado en su respuesta a los requerimientos vertidos por el particular en su solicitud de información, </w:t>
      </w:r>
      <w:r w:rsidR="00304EB8">
        <w:rPr>
          <w:rFonts w:ascii="Palatino Linotype" w:eastAsia="Calibri" w:hAnsi="Palatino Linotype" w:cs="Arial"/>
          <w:sz w:val="24"/>
        </w:rPr>
        <w:t>únicamente señalo que “No se da este concepto de despensa”</w:t>
      </w:r>
      <w:r w:rsidR="00E02E0A">
        <w:rPr>
          <w:rFonts w:ascii="Palatino Linotype" w:eastAsia="Calibri" w:hAnsi="Palatino Linotype" w:cs="Arial"/>
          <w:sz w:val="24"/>
        </w:rPr>
        <w:t>, motivo por el cual el hoy recurrente accionó su medio de impugnación, para garantizar su derecho de acceso a la información.</w:t>
      </w:r>
    </w:p>
    <w:p w14:paraId="410F1B29" w14:textId="14125576" w:rsidR="00856B08" w:rsidRDefault="00B34D23" w:rsidP="0028740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 xml:space="preserve">Luego entonces, como se aprecia en el expediente electrónico </w:t>
      </w:r>
      <w:proofErr w:type="spellStart"/>
      <w:r>
        <w:rPr>
          <w:rFonts w:ascii="Palatino Linotype" w:eastAsia="Arial Unicode MS" w:hAnsi="Palatino Linotype" w:cs="Arial"/>
          <w:bCs/>
          <w:sz w:val="24"/>
          <w:szCs w:val="24"/>
          <w:lang w:val="es-ES" w:eastAsia="es-ES"/>
        </w:rPr>
        <w:t>Saimex</w:t>
      </w:r>
      <w:proofErr w:type="spellEnd"/>
      <w:r>
        <w:rPr>
          <w:rFonts w:ascii="Palatino Linotype" w:eastAsia="Arial Unicode MS" w:hAnsi="Palatino Linotype" w:cs="Arial"/>
          <w:bCs/>
          <w:sz w:val="24"/>
          <w:szCs w:val="24"/>
          <w:lang w:val="es-ES" w:eastAsia="es-ES"/>
        </w:rPr>
        <w:t xml:space="preserve">, no existió carteo, ello en virtud de que, quien da la contestación a la solicitud de información, es el Titular de la Unidad de Transparencia, lo cual genera incertidumbre para el solicitante, ya que no se advierte un </w:t>
      </w:r>
      <w:r w:rsidR="00FC7C56">
        <w:rPr>
          <w:rFonts w:ascii="Palatino Linotype" w:eastAsia="Arial Unicode MS" w:hAnsi="Palatino Linotype" w:cs="Arial"/>
          <w:bCs/>
          <w:sz w:val="24"/>
          <w:szCs w:val="24"/>
          <w:lang w:val="es-ES" w:eastAsia="es-ES"/>
        </w:rPr>
        <w:t>trámite</w:t>
      </w:r>
      <w:r>
        <w:rPr>
          <w:rFonts w:ascii="Palatino Linotype" w:eastAsia="Arial Unicode MS" w:hAnsi="Palatino Linotype" w:cs="Arial"/>
          <w:bCs/>
          <w:sz w:val="24"/>
          <w:szCs w:val="24"/>
          <w:lang w:val="es-ES" w:eastAsia="es-ES"/>
        </w:rPr>
        <w:t xml:space="preserve"> interno dentro de las áreas del sujeto obligado para realizar una búsqueda exhaustiva y razonable de los requerimientos del impetrante de derechos. </w:t>
      </w:r>
    </w:p>
    <w:p w14:paraId="7B3E0DF6" w14:textId="6A896E60" w:rsidR="00B34D23" w:rsidRDefault="00B34D23" w:rsidP="00287401">
      <w:pPr>
        <w:pStyle w:val="Sinespaciado"/>
        <w:spacing w:before="240" w:after="240" w:line="360" w:lineRule="auto"/>
        <w:jc w:val="both"/>
        <w:rPr>
          <w:rFonts w:ascii="Palatino Linotype" w:eastAsia="Arial Unicode MS" w:hAnsi="Palatino Linotype" w:cs="Arial"/>
          <w:bCs/>
          <w:sz w:val="24"/>
          <w:szCs w:val="24"/>
          <w:lang w:val="es-ES" w:eastAsia="es-ES"/>
        </w:rPr>
      </w:pPr>
      <w:r>
        <w:rPr>
          <w:noProof/>
        </w:rPr>
        <mc:AlternateContent>
          <mc:Choice Requires="wps">
            <w:drawing>
              <wp:anchor distT="0" distB="0" distL="114300" distR="114300" simplePos="0" relativeHeight="251665408" behindDoc="0" locked="0" layoutInCell="1" allowOverlap="1" wp14:anchorId="04FDC8DF" wp14:editId="57C4A9D0">
                <wp:simplePos x="0" y="0"/>
                <wp:positionH relativeFrom="margin">
                  <wp:align>right</wp:align>
                </wp:positionH>
                <wp:positionV relativeFrom="paragraph">
                  <wp:posOffset>405597</wp:posOffset>
                </wp:positionV>
                <wp:extent cx="5615940" cy="447675"/>
                <wp:effectExtent l="19050" t="19050" r="22860" b="28575"/>
                <wp:wrapNone/>
                <wp:docPr id="3" name="Rectángulo 3"/>
                <wp:cNvGraphicFramePr/>
                <a:graphic xmlns:a="http://schemas.openxmlformats.org/drawingml/2006/main">
                  <a:graphicData uri="http://schemas.microsoft.com/office/word/2010/wordprocessingShape">
                    <wps:wsp>
                      <wps:cNvSpPr/>
                      <wps:spPr>
                        <a:xfrm>
                          <a:off x="0" y="0"/>
                          <a:ext cx="561594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E1FD6" id="Rectángulo 3" o:spid="_x0000_s1026" style="position:absolute;margin-left:391pt;margin-top:31.95pt;width:442.2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" filled="f" strokecolor="red" strokeweight="2.25pt">
                <w10:wrap anchorx="margin"/>
              </v:rect>
            </w:pict>
          </mc:Fallback>
        </mc:AlternateContent>
      </w:r>
      <w:r>
        <w:rPr>
          <w:noProof/>
        </w:rPr>
        <w:drawing>
          <wp:inline distT="0" distB="0" distL="0" distR="0" wp14:anchorId="5B12CC9A" wp14:editId="307D3C5D">
            <wp:extent cx="5652832" cy="17339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84" t="29558" r="27779" b="39988"/>
                    <a:stretch/>
                  </pic:blipFill>
                  <pic:spPr bwMode="auto">
                    <a:xfrm>
                      <a:off x="0" y="0"/>
                      <a:ext cx="5695859" cy="1747108"/>
                    </a:xfrm>
                    <a:prstGeom prst="rect">
                      <a:avLst/>
                    </a:prstGeom>
                    <a:ln>
                      <a:noFill/>
                    </a:ln>
                    <a:extLst>
                      <a:ext uri="{53640926-AAD7-44D8-BBD7-CCE9431645EC}">
                        <a14:shadowObscured xmlns:a14="http://schemas.microsoft.com/office/drawing/2010/main"/>
                      </a:ext>
                    </a:extLst>
                  </pic:spPr>
                </pic:pic>
              </a:graphicData>
            </a:graphic>
          </wp:inline>
        </w:drawing>
      </w:r>
    </w:p>
    <w:p w14:paraId="355C5987" w14:textId="1FFF0862" w:rsidR="00B34D23" w:rsidRDefault="00B34D23" w:rsidP="0028740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Como se desprende de la captura de pantalla, entre el apartado de la solicitud de información y la respuesta, debería existir uno que diga requerimientos, en el cual se advierte el carteo para la búsqueda de la información dentro de las unidades administrativas del sujeto obligado, situación que no aconteció y que es motivo suficiente para revocar la respuesta del sujeto obligado.</w:t>
      </w:r>
    </w:p>
    <w:p w14:paraId="7A6F2693" w14:textId="77777777" w:rsidR="00A67884" w:rsidRDefault="00B34D23" w:rsidP="0028740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 xml:space="preserve">Atento a lo anterior, es menester traer a colación lo que establece el Bando Municipal 2019 del Ayuntamiento de Isidro Fabela, el cual establece </w:t>
      </w:r>
      <w:r w:rsidR="00A67884">
        <w:rPr>
          <w:rFonts w:ascii="Palatino Linotype" w:eastAsia="Arial Unicode MS" w:hAnsi="Palatino Linotype" w:cs="Arial"/>
          <w:bCs/>
          <w:sz w:val="24"/>
          <w:szCs w:val="24"/>
          <w:lang w:val="es-ES" w:eastAsia="es-ES"/>
        </w:rPr>
        <w:t>lo siguiente:</w:t>
      </w:r>
    </w:p>
    <w:p w14:paraId="64ED6BDA" w14:textId="77777777" w:rsidR="00A67884" w:rsidRPr="00A67884" w:rsidRDefault="00A67884" w:rsidP="00A67884">
      <w:pPr>
        <w:pStyle w:val="Sinespaciado"/>
        <w:spacing w:before="240" w:after="240" w:line="360" w:lineRule="auto"/>
        <w:ind w:left="709"/>
        <w:jc w:val="both"/>
        <w:rPr>
          <w:rFonts w:ascii="Palatino Linotype" w:hAnsi="Palatino Linotype"/>
          <w:i/>
          <w:iCs/>
        </w:rPr>
      </w:pPr>
      <w:r w:rsidRPr="00A67884">
        <w:rPr>
          <w:rFonts w:ascii="Palatino Linotype" w:hAnsi="Palatino Linotype"/>
          <w:i/>
          <w:iCs/>
        </w:rPr>
        <w:t xml:space="preserve">ARTÍCULO 27. La Tesorería y administración Municipal es la encargada de administrar las finanzas y la Hacienda Pública Municipal, de recaudar los ingresos Municipales. Asimismo, es responsable de efectuar las erogaciones con cargo al presupuesto aprobado por el H. Ayuntamiento, en los términos de las Leyes y Reglamentos de la materia, con las atribuciones que le confiere la legislación aplicable. </w:t>
      </w:r>
    </w:p>
    <w:p w14:paraId="1BD98F9C" w14:textId="77777777" w:rsidR="00A67884" w:rsidRPr="00A67884" w:rsidRDefault="00A67884" w:rsidP="00A67884">
      <w:pPr>
        <w:pStyle w:val="Sinespaciado"/>
        <w:spacing w:before="240" w:after="240" w:line="360" w:lineRule="auto"/>
        <w:ind w:left="709"/>
        <w:jc w:val="both"/>
        <w:rPr>
          <w:rFonts w:ascii="Palatino Linotype" w:hAnsi="Palatino Linotype"/>
          <w:i/>
          <w:iCs/>
        </w:rPr>
      </w:pPr>
      <w:r w:rsidRPr="00A67884">
        <w:rPr>
          <w:rFonts w:ascii="Palatino Linotype" w:hAnsi="Palatino Linotype"/>
          <w:i/>
          <w:iCs/>
        </w:rPr>
        <w:t xml:space="preserve">Cuenta con la facultad para expedir copias certificadas de los documentos a su cuidado, cuando se trate de documentación presentada ante el Órgano Superior de Fiscalización del Estado de México, además de las que le otorga la Ley Orgánica Municipal del Estado de México. </w:t>
      </w:r>
    </w:p>
    <w:p w14:paraId="15F15366" w14:textId="10B703E9" w:rsidR="00B34D23" w:rsidRDefault="00A67884" w:rsidP="00A67884">
      <w:pPr>
        <w:pStyle w:val="Sinespaciado"/>
        <w:spacing w:before="240" w:after="240" w:line="360" w:lineRule="auto"/>
        <w:ind w:left="709"/>
        <w:jc w:val="both"/>
        <w:rPr>
          <w:rFonts w:ascii="Palatino Linotype" w:eastAsia="Arial Unicode MS" w:hAnsi="Palatino Linotype" w:cs="Arial"/>
          <w:bCs/>
          <w:i/>
          <w:iCs/>
          <w:sz w:val="24"/>
          <w:szCs w:val="24"/>
          <w:lang w:val="es-ES" w:eastAsia="es-ES"/>
        </w:rPr>
      </w:pPr>
      <w:r w:rsidRPr="00A67884">
        <w:rPr>
          <w:rFonts w:ascii="Palatino Linotype" w:hAnsi="Palatino Linotype"/>
          <w:i/>
          <w:iCs/>
        </w:rPr>
        <w:t>ARTÍCULO 28. La Tesorería y administración Municipal deberá observar en sus funciones, los preceptos contenidos en los Manuales, Guías, Lineamientos y demás normatividad que emita el Órgano Superior de Fiscalización del Estado de México</w:t>
      </w:r>
      <w:r w:rsidR="00B34D23" w:rsidRPr="00A67884">
        <w:rPr>
          <w:rFonts w:ascii="Palatino Linotype" w:eastAsia="Arial Unicode MS" w:hAnsi="Palatino Linotype" w:cs="Arial"/>
          <w:bCs/>
          <w:i/>
          <w:iCs/>
          <w:sz w:val="24"/>
          <w:szCs w:val="24"/>
          <w:lang w:val="es-ES" w:eastAsia="es-ES"/>
        </w:rPr>
        <w:t xml:space="preserve"> </w:t>
      </w:r>
    </w:p>
    <w:p w14:paraId="0A290683" w14:textId="77777777" w:rsidR="00882350" w:rsidRDefault="00ED7830" w:rsidP="00A67884">
      <w:pPr>
        <w:pStyle w:val="Sinespaciado"/>
        <w:spacing w:before="240" w:after="240" w:line="360" w:lineRule="auto"/>
        <w:jc w:val="both"/>
        <w:rPr>
          <w:rFonts w:ascii="Palatino Linotype" w:eastAsia="Arial Unicode MS" w:hAnsi="Palatino Linotype" w:cs="Arial"/>
          <w:bCs/>
          <w:sz w:val="24"/>
          <w:szCs w:val="24"/>
          <w:lang w:val="es-ES" w:eastAsia="es-ES"/>
        </w:rPr>
      </w:pPr>
      <w:r>
        <w:rPr>
          <w:noProof/>
        </w:rPr>
        <w:drawing>
          <wp:inline distT="0" distB="0" distL="0" distR="0" wp14:anchorId="6275C535" wp14:editId="5F7FB047">
            <wp:extent cx="5658417" cy="74014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1" t="21101" r="34121" b="13661"/>
                    <a:stretch/>
                  </pic:blipFill>
                  <pic:spPr bwMode="auto">
                    <a:xfrm>
                      <a:off x="0" y="0"/>
                      <a:ext cx="5705516" cy="7463071"/>
                    </a:xfrm>
                    <a:prstGeom prst="rect">
                      <a:avLst/>
                    </a:prstGeom>
                    <a:ln>
                      <a:noFill/>
                    </a:ln>
                    <a:extLst>
                      <a:ext uri="{53640926-AAD7-44D8-BBD7-CCE9431645EC}">
                        <a14:shadowObscured xmlns:a14="http://schemas.microsoft.com/office/drawing/2010/main"/>
                      </a:ext>
                    </a:extLst>
                  </pic:spPr>
                </pic:pic>
              </a:graphicData>
            </a:graphic>
          </wp:inline>
        </w:drawing>
      </w:r>
    </w:p>
    <w:p w14:paraId="581DA948" w14:textId="0FE2C840" w:rsidR="00A67884" w:rsidRPr="00A67884" w:rsidRDefault="00ED7830" w:rsidP="00A67884">
      <w:pPr>
        <w:pStyle w:val="Sinespaciado"/>
        <w:spacing w:before="240" w:after="240" w:line="360" w:lineRule="auto"/>
        <w:jc w:val="both"/>
        <w:rPr>
          <w:rFonts w:ascii="Palatino Linotype" w:eastAsia="Arial Unicode MS" w:hAnsi="Palatino Linotype" w:cs="Arial"/>
          <w:bCs/>
          <w:sz w:val="24"/>
          <w:szCs w:val="24"/>
          <w:lang w:val="es-ES" w:eastAsia="es-ES"/>
        </w:rPr>
      </w:pPr>
      <w:r>
        <w:rPr>
          <w:noProof/>
        </w:rPr>
        <w:drawing>
          <wp:inline distT="0" distB="0" distL="0" distR="0" wp14:anchorId="6069EF0F" wp14:editId="76D00797">
            <wp:extent cx="5610758" cy="74377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00" t="12153" r="34342" b="15382"/>
                    <a:stretch/>
                  </pic:blipFill>
                  <pic:spPr bwMode="auto">
                    <a:xfrm>
                      <a:off x="0" y="0"/>
                      <a:ext cx="5621139" cy="74515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23499" wp14:editId="51AABF0F">
            <wp:extent cx="5670550" cy="7615123"/>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44" t="18573" r="33952" b="9181"/>
                    <a:stretch/>
                  </pic:blipFill>
                  <pic:spPr bwMode="auto">
                    <a:xfrm>
                      <a:off x="0" y="0"/>
                      <a:ext cx="5692686" cy="7644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4B0603" wp14:editId="2ED9AE54">
            <wp:extent cx="5610758" cy="751164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00" t="23847" r="34080" b="2989"/>
                    <a:stretch/>
                  </pic:blipFill>
                  <pic:spPr bwMode="auto">
                    <a:xfrm>
                      <a:off x="0" y="0"/>
                      <a:ext cx="5636431" cy="75460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335C24" wp14:editId="7AD7B310">
            <wp:extent cx="5676595" cy="770509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599" t="21324" r="34212" b="6664"/>
                    <a:stretch/>
                  </pic:blipFill>
                  <pic:spPr bwMode="auto">
                    <a:xfrm>
                      <a:off x="0" y="0"/>
                      <a:ext cx="5691622" cy="7725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81CCC" wp14:editId="30F1C8A7">
            <wp:extent cx="5661964" cy="51446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373" t="26828" r="34214" b="32125"/>
                    <a:stretch/>
                  </pic:blipFill>
                  <pic:spPr bwMode="auto">
                    <a:xfrm>
                      <a:off x="0" y="0"/>
                      <a:ext cx="5673687" cy="5155279"/>
                    </a:xfrm>
                    <a:prstGeom prst="rect">
                      <a:avLst/>
                    </a:prstGeom>
                    <a:ln>
                      <a:noFill/>
                    </a:ln>
                    <a:extLst>
                      <a:ext uri="{53640926-AAD7-44D8-BBD7-CCE9431645EC}">
                        <a14:shadowObscured xmlns:a14="http://schemas.microsoft.com/office/drawing/2010/main"/>
                      </a:ext>
                    </a:extLst>
                  </pic:spPr>
                </pic:pic>
              </a:graphicData>
            </a:graphic>
          </wp:inline>
        </w:drawing>
      </w:r>
    </w:p>
    <w:p w14:paraId="35D4BBBF" w14:textId="5AE836FD" w:rsidR="00E334F1" w:rsidRDefault="00E334F1" w:rsidP="00E334F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Por ello, se desprende que el sujeto obligado cuenta con áreas que dentro de sus archivos y de conformidad con sus atribuciones pudieran contar con la información solicitada por el particular, por lo que en aras de garantizar el derecho de acceso del particular, lo procedente será ordenar una nueva búsqueda exhaustiva y razonable dentro de las áreas del sujeto obligado a fin de localizar lo solicitado por el particular y en el supuesto de que previa búsqueda no se encontrará la información bastará con que así lo manifestará al momento de dar respuesta a la presente resolución.</w:t>
      </w:r>
    </w:p>
    <w:p w14:paraId="1992687F" w14:textId="50B1B146" w:rsidR="00E334F1" w:rsidRDefault="00E334F1" w:rsidP="00E334F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No pasando desapercibido que el numeral 92 fracción VIII de la Ley de Transparencia y Acceso a la Información Pública del Estado de México y Municipios establece lo siguiente:</w:t>
      </w:r>
    </w:p>
    <w:p w14:paraId="4BEAADB6" w14:textId="3D27608C" w:rsidR="00E334F1" w:rsidRDefault="00E334F1" w:rsidP="00E334F1">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AFA497" w14:textId="618181D5" w:rsidR="00E334F1" w:rsidRPr="00E334F1" w:rsidRDefault="00E334F1" w:rsidP="00E334F1">
      <w:pPr>
        <w:pStyle w:val="Sinespaciado"/>
        <w:spacing w:before="240" w:after="240" w:line="360" w:lineRule="auto"/>
        <w:ind w:left="709"/>
        <w:jc w:val="both"/>
        <w:rPr>
          <w:rFonts w:ascii="Palatino Linotype" w:eastAsia="Arial Unicode MS" w:hAnsi="Palatino Linotype" w:cs="Arial"/>
          <w:bCs/>
          <w:i/>
          <w:iCs/>
          <w:sz w:val="24"/>
          <w:szCs w:val="24"/>
          <w:lang w:val="es-ES" w:eastAsia="es-ES"/>
        </w:rPr>
      </w:pPr>
      <w:r>
        <w:rPr>
          <w:rFonts w:ascii="Palatino Linotype" w:hAnsi="Palatino Linotype"/>
          <w:i/>
          <w:iCs/>
        </w:rPr>
        <w:t>…</w:t>
      </w:r>
    </w:p>
    <w:p w14:paraId="409C4DFE" w14:textId="39031544" w:rsidR="00E334F1" w:rsidRDefault="00E334F1" w:rsidP="00FC7C56">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3088D9" w14:textId="2B44620D" w:rsidR="00E334F1" w:rsidRPr="00E334F1" w:rsidRDefault="00E334F1" w:rsidP="00E334F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hAnsi="Palatino Linotype"/>
        </w:rPr>
        <w:t>De dicha disposición, tenemos que se considerara como obligación común de transparencia, las remuneraciones de todos los servidores públicos, incluyendo prestaciones, gratificaciones, primas, comisiones, bonos, dietas, estímulos, ingresos y sistemas de compensación, por lo que se deduce que el sujeto obligado puede contar con la información solicitada por el recurrente, sin embargo, si después de la búsqueda exhaustiva y razonable no se cuenta con lo solicitado, bastara con que así lo manifieste al momento de dar cumplimiento.</w:t>
      </w:r>
    </w:p>
    <w:p w14:paraId="2BB1CBB8" w14:textId="3587712B" w:rsidR="00287401" w:rsidRDefault="00287401"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E334F1">
        <w:rPr>
          <w:rFonts w:ascii="Palatino Linotype" w:hAnsi="Palatino Linotype" w:cs="Arial"/>
          <w:b/>
          <w:sz w:val="24"/>
        </w:rPr>
        <w:t>primer</w:t>
      </w:r>
      <w:r>
        <w:rPr>
          <w:rFonts w:ascii="Palatino Linotype" w:hAnsi="Palatino Linotype" w:cs="Arial"/>
          <w:b/>
          <w:sz w:val="24"/>
        </w:rPr>
        <w:t xml:space="preserve"> hipótesis de la fracción III del artículo 186, </w:t>
      </w:r>
      <w:r>
        <w:rPr>
          <w:rFonts w:ascii="Palatino Linotype" w:hAnsi="Palatino Linotype" w:cs="Arial"/>
          <w:sz w:val="24"/>
        </w:rPr>
        <w:t xml:space="preserve">de la Ley de Transparencia y Acceso a la Información Pública del Estado de México y Municipios, se </w:t>
      </w:r>
      <w:r w:rsidR="00E334F1">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Pr="00287401">
        <w:rPr>
          <w:rFonts w:ascii="Palatino Linotype" w:hAnsi="Palatino Linotype" w:cs="Arial"/>
          <w:b/>
          <w:sz w:val="24"/>
        </w:rPr>
        <w:t>00487/ISIFABE/IP/2019</w:t>
      </w:r>
      <w:r>
        <w:rPr>
          <w:rFonts w:ascii="Palatino Linotype" w:hAnsi="Palatino Linotype"/>
          <w:sz w:val="24"/>
          <w:szCs w:val="24"/>
        </w:rPr>
        <w:t>, que ha sido materia del presente fallo.</w:t>
      </w:r>
    </w:p>
    <w:p w14:paraId="5EE12C0E" w14:textId="77777777" w:rsidR="00287401" w:rsidRDefault="00287401" w:rsidP="00287401">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7F640999" w14:textId="77777777" w:rsidR="00287401" w:rsidRDefault="00287401" w:rsidP="00287401">
      <w:pPr>
        <w:tabs>
          <w:tab w:val="left" w:pos="8931"/>
        </w:tabs>
        <w:spacing w:before="240" w:line="360" w:lineRule="auto"/>
        <w:ind w:right="51"/>
        <w:jc w:val="both"/>
        <w:rPr>
          <w:rFonts w:ascii="Palatino Linotype" w:hAnsi="Palatino Linotype"/>
          <w:sz w:val="24"/>
          <w:szCs w:val="24"/>
        </w:rPr>
      </w:pPr>
    </w:p>
    <w:p w14:paraId="3BD11DBB" w14:textId="77777777" w:rsidR="00287401" w:rsidRDefault="00287401" w:rsidP="0028740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06E5F2E" w14:textId="1BB3648B" w:rsidR="00287401" w:rsidRDefault="00287401" w:rsidP="00287401">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E334F1">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287401">
        <w:rPr>
          <w:rFonts w:ascii="Palatino Linotype" w:hAnsi="Palatino Linotype" w:cs="Arial"/>
          <w:b/>
          <w:sz w:val="24"/>
        </w:rPr>
        <w:t>00487/ISIFABE/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 xml:space="preserve">Considerando </w:t>
      </w:r>
      <w:r w:rsidR="00B518F7">
        <w:rPr>
          <w:rFonts w:ascii="Palatino Linotype" w:hAnsi="Palatino Linotype" w:cs="Arial"/>
          <w:b/>
          <w:sz w:val="24"/>
          <w:lang w:val="es-ES_tradnl"/>
        </w:rPr>
        <w:t>Quinto</w:t>
      </w:r>
      <w:r w:rsidRPr="001D420F">
        <w:rPr>
          <w:rFonts w:ascii="Palatino Linotype" w:hAnsi="Palatino Linotype" w:cs="Arial"/>
          <w:sz w:val="24"/>
          <w:lang w:val="es-ES_tradnl"/>
        </w:rPr>
        <w:t xml:space="preserve"> de la presente resolución.</w:t>
      </w:r>
    </w:p>
    <w:p w14:paraId="7739DD83" w14:textId="00567821" w:rsidR="00287401" w:rsidRDefault="00287401" w:rsidP="00E334F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w:t>
      </w:r>
      <w:r w:rsidR="00E334F1">
        <w:rPr>
          <w:rFonts w:ascii="Palatino Linotype" w:hAnsi="Palatino Linotype" w:cs="Arial"/>
          <w:sz w:val="24"/>
          <w:szCs w:val="24"/>
        </w:rPr>
        <w:t xml:space="preserve">atienda la solicitud de información y haga entrega al recurrente vía Saimex y en versión publica en caso de ser procedente del o los documentos en donde conste </w:t>
      </w:r>
      <w:r w:rsidR="00E334F1" w:rsidRPr="00E334F1">
        <w:rPr>
          <w:rFonts w:ascii="Palatino Linotype" w:hAnsi="Palatino Linotype" w:cs="Arial"/>
          <w:sz w:val="24"/>
          <w:szCs w:val="24"/>
        </w:rPr>
        <w:t xml:space="preserve">registro de los servidores públicos que recibieron despensas o el pago por este concepto </w:t>
      </w:r>
      <w:r w:rsidR="00E334F1">
        <w:rPr>
          <w:rFonts w:ascii="Palatino Linotype" w:hAnsi="Palatino Linotype" w:cs="Arial"/>
          <w:sz w:val="24"/>
          <w:szCs w:val="24"/>
        </w:rPr>
        <w:t>en el año 2019.</w:t>
      </w:r>
    </w:p>
    <w:p w14:paraId="104B3586" w14:textId="5D5BBEF7" w:rsidR="00D42FBF" w:rsidRDefault="00D42FBF" w:rsidP="00D42FBF">
      <w:pPr>
        <w:spacing w:before="240" w:line="360" w:lineRule="auto"/>
        <w:ind w:left="360" w:right="425"/>
        <w:jc w:val="both"/>
        <w:rPr>
          <w:rFonts w:ascii="Palatino Linotype" w:hAnsi="Palatino Linotype" w:cs="Arial"/>
          <w:i/>
        </w:rPr>
      </w:pPr>
      <w:r>
        <w:rPr>
          <w:rFonts w:ascii="Palatino Linotype" w:hAnsi="Palatino Linotype" w:cs="Arial"/>
          <w:i/>
        </w:rPr>
        <w:t>Para efecto de lo anterior</w:t>
      </w:r>
      <w:r w:rsidRPr="008A5D92">
        <w:rPr>
          <w:rFonts w:ascii="Palatino Linotype" w:hAnsi="Palatino Linotype" w:cs="Arial"/>
          <w:i/>
        </w:rPr>
        <w:t xml:space="preserve">, se deberá emitir el acuerdo de clasificación que la respalde, en términos de lo señalado en el Considerando </w:t>
      </w:r>
      <w:r w:rsidR="00235E13">
        <w:rPr>
          <w:rFonts w:ascii="Palatino Linotype" w:hAnsi="Palatino Linotype" w:cs="Arial"/>
          <w:i/>
        </w:rPr>
        <w:t>Quinto</w:t>
      </w:r>
      <w:r w:rsidRPr="008A5D92">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14:paraId="36799052" w14:textId="25644CCF" w:rsidR="00235E13" w:rsidRPr="00D42FBF" w:rsidRDefault="00235E13" w:rsidP="00D42FBF">
      <w:pPr>
        <w:spacing w:before="240" w:line="360" w:lineRule="auto"/>
        <w:ind w:left="360" w:right="425"/>
        <w:jc w:val="both"/>
        <w:rPr>
          <w:rFonts w:ascii="Palatino Linotype" w:hAnsi="Palatino Linotype" w:cs="Arial"/>
          <w:i/>
        </w:rPr>
      </w:pPr>
      <w:r>
        <w:rPr>
          <w:rFonts w:ascii="Palatino Linotype" w:hAnsi="Palatino Linotype" w:cs="Arial"/>
          <w:i/>
        </w:rPr>
        <w:t>Para el caso de que no cuente con la información solicitada, bastara con que así lo manifieste al momento de dar cumplimiento a la presente resolución.</w:t>
      </w:r>
    </w:p>
    <w:p w14:paraId="3B2FED49" w14:textId="77777777"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78EBB05" w14:textId="77777777"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51903C2" w14:textId="77777777" w:rsidR="00287401" w:rsidRPr="002E3412" w:rsidRDefault="00287401" w:rsidP="00287401">
      <w:pPr>
        <w:pStyle w:val="Sinespaciado"/>
        <w:spacing w:before="240" w:after="240" w:line="360" w:lineRule="auto"/>
        <w:jc w:val="both"/>
        <w:rPr>
          <w:rFonts w:ascii="Palatino Linotype" w:hAnsi="Palatino Linotype" w:cs="Arial"/>
          <w:b/>
          <w:bCs/>
          <w:sz w:val="28"/>
          <w:szCs w:val="28"/>
        </w:rPr>
      </w:pPr>
    </w:p>
    <w:p w14:paraId="7BFA2A8A" w14:textId="08328805" w:rsidR="00FC7C56" w:rsidRDefault="00FC7C56" w:rsidP="00FC7C56">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DE LOS PRESENTE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DB4F0F" w:rsidRPr="00DB4F0F">
        <w:rPr>
          <w:rFonts w:ascii="Palatino Linotype" w:hAnsi="Palatino Linotype" w:cs="Arial"/>
          <w:sz w:val="24"/>
          <w:szCs w:val="24"/>
        </w:rPr>
        <w:t xml:space="preserve"> </w:t>
      </w:r>
      <w:r w:rsidR="00DB4F0F">
        <w:rPr>
          <w:rFonts w:ascii="Palatino Linotype" w:hAnsi="Palatino Linotype" w:cs="Arial"/>
          <w:sz w:val="24"/>
          <w:szCs w:val="24"/>
        </w:rPr>
        <w:t>EMITIENDO VOTO PARTICULAR</w:t>
      </w:r>
      <w:r>
        <w:rPr>
          <w:rFonts w:ascii="Palatino Linotype" w:hAnsi="Palatino Linotype" w:cs="Arial"/>
          <w:sz w:val="24"/>
          <w:szCs w:val="24"/>
        </w:rPr>
        <w:t>, JAVIER MARTÍNEZ CRUZ Y LUIS GUSTAVO PARRA NORIEGA, EN LA SÉPTIMA SESIÓN ORDINARIA CELEBRADA EL VEINTISÉIS DE FEBRERO DE DOS MIL VEINTE, ANTE EL SECRETARIO TÉCNICO DEL PLENO, ALEXIS TAPIA RAMÍREZ.-----------------------</w:t>
      </w:r>
    </w:p>
    <w:p w14:paraId="473EFCC6" w14:textId="52D7B9A4" w:rsidR="00FC7C56" w:rsidRDefault="00FC7C56" w:rsidP="00FC7C56">
      <w:pPr>
        <w:spacing w:before="240"/>
        <w:jc w:val="both"/>
        <w:rPr>
          <w:rFonts w:ascii="Palatino Linotype" w:hAnsi="Palatino Linotype"/>
        </w:rPr>
      </w:pPr>
      <w:r>
        <w:rPr>
          <w:rFonts w:ascii="Palatino Linotype" w:hAnsi="Palatino Linotype"/>
        </w:rPr>
        <w:t>-------------------------------------------------------------------------------------------------------------------------</w:t>
      </w:r>
    </w:p>
    <w:p w14:paraId="00A1FAE5" w14:textId="77777777" w:rsidR="00FC7C56" w:rsidRDefault="00FC7C56" w:rsidP="00FC7C56">
      <w:pPr>
        <w:spacing w:before="240"/>
        <w:jc w:val="both"/>
        <w:rPr>
          <w:rFonts w:ascii="Palatino Linotype" w:hAnsi="Palatino Linotype"/>
        </w:rPr>
      </w:pPr>
    </w:p>
    <w:p w14:paraId="56740F85" w14:textId="5484AB06" w:rsidR="00FC7C56" w:rsidRDefault="00FC7C56" w:rsidP="00FC7C5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2AB5EF0E" wp14:editId="20A0C208">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A6C097B" w14:textId="77777777" w:rsidR="00FC7C56" w:rsidRPr="00EF2FC0" w:rsidRDefault="00FC7C56" w:rsidP="00FC7C5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DB48595"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51756D0F"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B5EF0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A6C097B" w14:textId="77777777" w:rsidR="00FC7C56" w:rsidRPr="00EF2FC0" w:rsidRDefault="00FC7C56" w:rsidP="00FC7C5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DB48595"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51756D0F"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D84481E" w14:textId="77777777" w:rsidR="00FC7C56" w:rsidRPr="00D54B7D" w:rsidRDefault="00FC7C56" w:rsidP="00FC7C56">
      <w:pPr>
        <w:spacing w:before="240"/>
        <w:jc w:val="both"/>
        <w:rPr>
          <w:rFonts w:ascii="Palatino Linotype" w:hAnsi="Palatino Linotype"/>
        </w:rPr>
      </w:pPr>
    </w:p>
    <w:p w14:paraId="16CF88D5" w14:textId="77777777" w:rsidR="00FC7C56" w:rsidRPr="00D54B7D" w:rsidRDefault="00FC7C56" w:rsidP="00FC7C56">
      <w:pPr>
        <w:spacing w:before="240"/>
        <w:jc w:val="center"/>
        <w:rPr>
          <w:rFonts w:ascii="Palatino Linotype" w:hAnsi="Palatino Linotype"/>
        </w:rPr>
      </w:pPr>
    </w:p>
    <w:p w14:paraId="32C1165E" w14:textId="77777777" w:rsidR="00FC7C56" w:rsidRDefault="00FC7C56" w:rsidP="00FC7C56">
      <w:pPr>
        <w:spacing w:before="240"/>
        <w:rPr>
          <w:rFonts w:ascii="Palatino Linotype" w:hAnsi="Palatino Linotype"/>
          <w:b/>
        </w:rPr>
      </w:pPr>
    </w:p>
    <w:p w14:paraId="3483D676" w14:textId="77777777" w:rsidR="00FC7C56" w:rsidRDefault="00FC7C56" w:rsidP="00FC7C56">
      <w:pPr>
        <w:spacing w:before="240"/>
        <w:rPr>
          <w:rFonts w:ascii="Palatino Linotype" w:hAnsi="Palatino Linotype"/>
          <w:b/>
        </w:rPr>
      </w:pPr>
    </w:p>
    <w:p w14:paraId="40C73D31" w14:textId="77777777" w:rsidR="00FC7C56" w:rsidRDefault="00FC7C56" w:rsidP="00FC7C5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2406D7E" wp14:editId="0CB56AA5">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E5C0AD" w14:textId="77777777" w:rsidR="00FC7C56" w:rsidRPr="00EF2FC0" w:rsidRDefault="00FC7C56" w:rsidP="00FC7C5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1D79BA"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D395FB"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522DADFA" w14:textId="77777777" w:rsidR="00FC7C56" w:rsidRDefault="00FC7C56" w:rsidP="00FC7C56">
                            <w:pPr>
                              <w:spacing w:line="240" w:lineRule="auto"/>
                              <w:jc w:val="center"/>
                              <w:rPr>
                                <w:rFonts w:ascii="Palatino Linotype" w:hAnsi="Palatino Linotype"/>
                                <w:sz w:val="24"/>
                                <w:szCs w:val="24"/>
                              </w:rPr>
                            </w:pPr>
                          </w:p>
                          <w:p w14:paraId="3D7829F6" w14:textId="77777777" w:rsidR="00FC7C56" w:rsidRPr="00797B31" w:rsidRDefault="00FC7C56" w:rsidP="00FC7C5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6D7E"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0E5C0AD" w14:textId="77777777" w:rsidR="00FC7C56" w:rsidRPr="00EF2FC0" w:rsidRDefault="00FC7C56" w:rsidP="00FC7C5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1D79BA"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D395FB"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522DADFA" w14:textId="77777777" w:rsidR="00FC7C56" w:rsidRDefault="00FC7C56" w:rsidP="00FC7C56">
                      <w:pPr>
                        <w:spacing w:line="240" w:lineRule="auto"/>
                        <w:jc w:val="center"/>
                        <w:rPr>
                          <w:rFonts w:ascii="Palatino Linotype" w:hAnsi="Palatino Linotype"/>
                          <w:sz w:val="24"/>
                          <w:szCs w:val="24"/>
                        </w:rPr>
                      </w:pPr>
                    </w:p>
                    <w:p w14:paraId="3D7829F6" w14:textId="77777777" w:rsidR="00FC7C56" w:rsidRPr="00797B31" w:rsidRDefault="00FC7C56" w:rsidP="00FC7C5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6C8F6B0" wp14:editId="06AC810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EE898D" w14:textId="77777777" w:rsidR="00FC7C56" w:rsidRPr="00EF2FC0" w:rsidRDefault="00FC7C56" w:rsidP="00FC7C5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6B1FAF20" w14:textId="77777777" w:rsidR="00FC7C56" w:rsidRDefault="00FC7C56" w:rsidP="00FC7C56">
                            <w:pPr>
                              <w:jc w:val="center"/>
                              <w:rPr>
                                <w:rFonts w:ascii="Palatino Linotype" w:hAnsi="Palatino Linotype"/>
                                <w:sz w:val="24"/>
                                <w:szCs w:val="24"/>
                              </w:rPr>
                            </w:pPr>
                            <w:r w:rsidRPr="00EF2FC0">
                              <w:rPr>
                                <w:rFonts w:ascii="Palatino Linotype" w:hAnsi="Palatino Linotype"/>
                                <w:sz w:val="24"/>
                                <w:szCs w:val="24"/>
                              </w:rPr>
                              <w:t>Comisionada</w:t>
                            </w:r>
                          </w:p>
                          <w:p w14:paraId="398E54B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2454AE26" w14:textId="77777777" w:rsidR="00FC7C56" w:rsidRPr="00EF2FC0" w:rsidRDefault="00FC7C56" w:rsidP="00FC7C56">
                            <w:pPr>
                              <w:jc w:val="center"/>
                              <w:rPr>
                                <w:rFonts w:ascii="Palatino Linotype" w:hAnsi="Palatino Linotype"/>
                                <w:sz w:val="24"/>
                                <w:szCs w:val="24"/>
                              </w:rPr>
                            </w:pPr>
                          </w:p>
                          <w:p w14:paraId="5FA9AE16" w14:textId="77777777" w:rsidR="00FC7C56" w:rsidRDefault="00FC7C56" w:rsidP="00FC7C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F6B0"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45EE898D" w14:textId="77777777" w:rsidR="00FC7C56" w:rsidRPr="00EF2FC0" w:rsidRDefault="00FC7C56" w:rsidP="00FC7C5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B1FAF20" w14:textId="77777777" w:rsidR="00FC7C56" w:rsidRDefault="00FC7C56" w:rsidP="00FC7C56">
                      <w:pPr>
                        <w:jc w:val="center"/>
                        <w:rPr>
                          <w:rFonts w:ascii="Palatino Linotype" w:hAnsi="Palatino Linotype"/>
                          <w:sz w:val="24"/>
                          <w:szCs w:val="24"/>
                        </w:rPr>
                      </w:pPr>
                      <w:r w:rsidRPr="00EF2FC0">
                        <w:rPr>
                          <w:rFonts w:ascii="Palatino Linotype" w:hAnsi="Palatino Linotype"/>
                          <w:sz w:val="24"/>
                          <w:szCs w:val="24"/>
                        </w:rPr>
                        <w:t>Comisionada</w:t>
                      </w:r>
                    </w:p>
                    <w:p w14:paraId="398E54B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2454AE26" w14:textId="77777777" w:rsidR="00FC7C56" w:rsidRPr="00EF2FC0" w:rsidRDefault="00FC7C56" w:rsidP="00FC7C56">
                      <w:pPr>
                        <w:jc w:val="center"/>
                        <w:rPr>
                          <w:rFonts w:ascii="Palatino Linotype" w:hAnsi="Palatino Linotype"/>
                          <w:sz w:val="24"/>
                          <w:szCs w:val="24"/>
                        </w:rPr>
                      </w:pPr>
                    </w:p>
                    <w:p w14:paraId="5FA9AE16" w14:textId="77777777" w:rsidR="00FC7C56" w:rsidRDefault="00FC7C56" w:rsidP="00FC7C56">
                      <w:pPr>
                        <w:jc w:val="center"/>
                      </w:pPr>
                    </w:p>
                  </w:txbxContent>
                </v:textbox>
                <w10:wrap anchorx="margin"/>
              </v:shape>
            </w:pict>
          </mc:Fallback>
        </mc:AlternateContent>
      </w:r>
    </w:p>
    <w:p w14:paraId="36834FDA" w14:textId="77777777" w:rsidR="00FC7C56" w:rsidRPr="00D54B7D" w:rsidRDefault="00FC7C56" w:rsidP="00FC7C56">
      <w:pPr>
        <w:spacing w:before="240"/>
        <w:rPr>
          <w:rFonts w:ascii="Palatino Linotype" w:hAnsi="Palatino Linotype"/>
          <w:b/>
        </w:rPr>
      </w:pPr>
    </w:p>
    <w:p w14:paraId="669B29DF" w14:textId="77777777" w:rsidR="00FC7C56" w:rsidRPr="00D54B7D" w:rsidRDefault="00FC7C56" w:rsidP="00FC7C56">
      <w:pPr>
        <w:spacing w:before="240"/>
        <w:rPr>
          <w:rFonts w:ascii="Palatino Linotype" w:hAnsi="Palatino Linotype"/>
          <w:b/>
        </w:rPr>
      </w:pPr>
    </w:p>
    <w:p w14:paraId="69A23B62" w14:textId="77777777" w:rsidR="00FC7C56" w:rsidRDefault="00FC7C56" w:rsidP="00FC7C56">
      <w:pPr>
        <w:spacing w:before="240"/>
        <w:rPr>
          <w:rFonts w:ascii="Palatino Linotype" w:hAnsi="Palatino Linotype"/>
          <w:b/>
        </w:rPr>
      </w:pPr>
    </w:p>
    <w:p w14:paraId="0FCD039C" w14:textId="77777777" w:rsidR="00FC7C56" w:rsidRDefault="00FC7C56" w:rsidP="00FC7C56">
      <w:pPr>
        <w:spacing w:before="240"/>
        <w:rPr>
          <w:rFonts w:ascii="Palatino Linotype" w:hAnsi="Palatino Linotype"/>
          <w:b/>
          <w:sz w:val="18"/>
          <w:szCs w:val="18"/>
        </w:rPr>
      </w:pPr>
    </w:p>
    <w:p w14:paraId="47102574" w14:textId="77777777" w:rsidR="00FC7C56" w:rsidRPr="00B93570" w:rsidRDefault="00FC7C56" w:rsidP="00FC7C5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2DDA648" wp14:editId="2C40E45C">
                <wp:simplePos x="0" y="0"/>
                <wp:positionH relativeFrom="page">
                  <wp:posOffset>4547235</wp:posOffset>
                </wp:positionH>
                <wp:positionV relativeFrom="paragraph">
                  <wp:posOffset>241935</wp:posOffset>
                </wp:positionV>
                <wp:extent cx="2133600" cy="943661"/>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886A5F" w14:textId="77777777" w:rsidR="00FC7C56" w:rsidRPr="00EF2FC0" w:rsidRDefault="00FC7C56" w:rsidP="00FC7C5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B6572F7"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DF826E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43F93619" w14:textId="77777777" w:rsidR="00FC7C56" w:rsidRPr="00EF2FC0" w:rsidRDefault="00FC7C56" w:rsidP="00FC7C56">
                            <w:pPr>
                              <w:spacing w:line="240" w:lineRule="auto"/>
                              <w:jc w:val="center"/>
                              <w:rPr>
                                <w:rFonts w:ascii="Palatino Linotype" w:hAnsi="Palatino Linotype"/>
                                <w:sz w:val="24"/>
                                <w:szCs w:val="24"/>
                              </w:rPr>
                            </w:pPr>
                          </w:p>
                          <w:p w14:paraId="4A9D302D" w14:textId="77777777" w:rsidR="00FC7C56" w:rsidRDefault="00FC7C56" w:rsidP="00FC7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A648" id="Cuadro de texto 5"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CdihFiXAgAAwAUAAA4AAAAAAAAAAAAAAAAALgIAAGRycy9lMm9E&#10;b2MueG1sUEsBAi0AFAAGAAgAAAAhAJ+tRp7gAAAACwEAAA8AAAAAAAAAAAAAAAAA8QQAAGRycy9k&#10;b3ducmV2LnhtbFBLBQYAAAAABAAEAPMAAAD+BQAAAAA=&#10;" fillcolor="white [3201]" strokecolor="white [3212]" strokeweight=".5pt">
                <v:textbox>
                  <w:txbxContent>
                    <w:p w14:paraId="0B886A5F" w14:textId="77777777" w:rsidR="00FC7C56" w:rsidRPr="00EF2FC0" w:rsidRDefault="00FC7C56" w:rsidP="00FC7C5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B6572F7"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DF826E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43F93619" w14:textId="77777777" w:rsidR="00FC7C56" w:rsidRPr="00EF2FC0" w:rsidRDefault="00FC7C56" w:rsidP="00FC7C56">
                      <w:pPr>
                        <w:spacing w:line="240" w:lineRule="auto"/>
                        <w:jc w:val="center"/>
                        <w:rPr>
                          <w:rFonts w:ascii="Palatino Linotype" w:hAnsi="Palatino Linotype"/>
                          <w:sz w:val="24"/>
                          <w:szCs w:val="24"/>
                        </w:rPr>
                      </w:pPr>
                    </w:p>
                    <w:p w14:paraId="4A9D302D" w14:textId="77777777" w:rsidR="00FC7C56" w:rsidRDefault="00FC7C56" w:rsidP="00FC7C5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0856CD8" wp14:editId="29AD88FD">
                <wp:simplePos x="0" y="0"/>
                <wp:positionH relativeFrom="page">
                  <wp:posOffset>1085850</wp:posOffset>
                </wp:positionH>
                <wp:positionV relativeFrom="paragraph">
                  <wp:posOffset>231775</wp:posOffset>
                </wp:positionV>
                <wp:extent cx="2133600" cy="943661"/>
                <wp:effectExtent l="0" t="0" r="19050" b="27940"/>
                <wp:wrapNone/>
                <wp:docPr id="12" name="Cuadro de texto 1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4E190D" w14:textId="77777777" w:rsidR="00FC7C56" w:rsidRPr="00EF2FC0" w:rsidRDefault="00FC7C56" w:rsidP="00FC7C5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E23AE03"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77BF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6ABB6228" w14:textId="77777777" w:rsidR="00FC7C56" w:rsidRPr="00EF2FC0" w:rsidRDefault="00FC7C56" w:rsidP="00FC7C56">
                            <w:pPr>
                              <w:spacing w:line="240" w:lineRule="auto"/>
                              <w:jc w:val="center"/>
                              <w:rPr>
                                <w:rFonts w:ascii="Palatino Linotype" w:hAnsi="Palatino Linotype"/>
                                <w:sz w:val="24"/>
                                <w:szCs w:val="24"/>
                              </w:rPr>
                            </w:pPr>
                          </w:p>
                          <w:p w14:paraId="31B197E9" w14:textId="77777777" w:rsidR="00FC7C56" w:rsidRDefault="00FC7C56" w:rsidP="00FC7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6CD8" id="Cuadro de texto 12"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z8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ExjLPyYAgAAwgUAAA4AAAAAAAAAAAAAAAAALgIAAGRycy9lMm9E&#10;b2MueG1sUEsBAi0AFAAGAAgAAAAhAJF8G3nfAAAACgEAAA8AAAAAAAAAAAAAAAAA8gQAAGRycy9k&#10;b3ducmV2LnhtbFBLBQYAAAAABAAEAPMAAAD+BQAAAAA=&#10;" fillcolor="white [3201]" strokecolor="white [3212]" strokeweight=".5pt">
                <v:textbox>
                  <w:txbxContent>
                    <w:p w14:paraId="0B4E190D" w14:textId="77777777" w:rsidR="00FC7C56" w:rsidRPr="00EF2FC0" w:rsidRDefault="00FC7C56" w:rsidP="00FC7C5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E23AE03" w14:textId="77777777" w:rsidR="00FC7C56" w:rsidRDefault="00FC7C56" w:rsidP="00FC7C5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77BF6"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6ABB6228" w14:textId="77777777" w:rsidR="00FC7C56" w:rsidRPr="00EF2FC0" w:rsidRDefault="00FC7C56" w:rsidP="00FC7C56">
                      <w:pPr>
                        <w:spacing w:line="240" w:lineRule="auto"/>
                        <w:jc w:val="center"/>
                        <w:rPr>
                          <w:rFonts w:ascii="Palatino Linotype" w:hAnsi="Palatino Linotype"/>
                          <w:sz w:val="24"/>
                          <w:szCs w:val="24"/>
                        </w:rPr>
                      </w:pPr>
                    </w:p>
                    <w:p w14:paraId="31B197E9" w14:textId="77777777" w:rsidR="00FC7C56" w:rsidRDefault="00FC7C56" w:rsidP="00FC7C56"/>
                  </w:txbxContent>
                </v:textbox>
                <w10:wrap anchorx="page"/>
              </v:shape>
            </w:pict>
          </mc:Fallback>
        </mc:AlternateContent>
      </w:r>
    </w:p>
    <w:p w14:paraId="5179AC4E" w14:textId="77777777" w:rsidR="00FC7C56" w:rsidRDefault="00FC7C56" w:rsidP="00FC7C56">
      <w:pPr>
        <w:spacing w:before="240"/>
        <w:rPr>
          <w:rFonts w:ascii="Palatino Linotype" w:hAnsi="Palatino Linotype"/>
          <w:b/>
        </w:rPr>
      </w:pPr>
    </w:p>
    <w:p w14:paraId="43D40C05" w14:textId="77777777" w:rsidR="00FC7C56" w:rsidRDefault="00FC7C56" w:rsidP="00FC7C56">
      <w:pPr>
        <w:spacing w:before="240"/>
        <w:rPr>
          <w:rFonts w:ascii="Palatino Linotype" w:hAnsi="Palatino Linotype"/>
          <w:b/>
        </w:rPr>
      </w:pPr>
    </w:p>
    <w:p w14:paraId="38DDF3EF" w14:textId="77777777" w:rsidR="00FC7C56" w:rsidRDefault="00FC7C56" w:rsidP="00FC7C56">
      <w:pPr>
        <w:spacing w:before="240"/>
        <w:rPr>
          <w:rFonts w:ascii="Palatino Linotype" w:hAnsi="Palatino Linotype" w:cs="Arial"/>
          <w:szCs w:val="20"/>
        </w:rPr>
      </w:pPr>
    </w:p>
    <w:p w14:paraId="35E3E2AE" w14:textId="77777777" w:rsidR="00FC7C56" w:rsidRDefault="00FC7C56" w:rsidP="00FC7C56">
      <w:pPr>
        <w:spacing w:before="240"/>
        <w:rPr>
          <w:rFonts w:ascii="Palatino Linotype" w:hAnsi="Palatino Linotype" w:cs="Arial"/>
          <w:szCs w:val="20"/>
        </w:rPr>
      </w:pPr>
    </w:p>
    <w:p w14:paraId="027BF24D" w14:textId="1FA3C255" w:rsidR="00FC7C56" w:rsidRDefault="00FC7C56" w:rsidP="00FC7C56">
      <w:pPr>
        <w:spacing w:before="240"/>
        <w:rPr>
          <w:rFonts w:ascii="Palatino Linotype" w:hAnsi="Palatino Linotype" w:cs="Arial"/>
          <w:szCs w:val="20"/>
        </w:rPr>
      </w:pPr>
    </w:p>
    <w:p w14:paraId="680B1337" w14:textId="6862EE2D" w:rsidR="00FC7C56" w:rsidRDefault="00FC7C56" w:rsidP="00FC7C56">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16D28AE" wp14:editId="36582724">
                <wp:simplePos x="0" y="0"/>
                <wp:positionH relativeFrom="margin">
                  <wp:align>center</wp:align>
                </wp:positionH>
                <wp:positionV relativeFrom="paragraph">
                  <wp:posOffset>62996</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1D9765" w14:textId="77777777" w:rsidR="00FC7C56" w:rsidRPr="007F6133" w:rsidRDefault="00FC7C56" w:rsidP="00FC7C56">
                            <w:pPr>
                              <w:jc w:val="center"/>
                              <w:rPr>
                                <w:rFonts w:ascii="Palatino Linotype" w:hAnsi="Palatino Linotype"/>
                                <w:b/>
                                <w:sz w:val="24"/>
                                <w:szCs w:val="24"/>
                              </w:rPr>
                            </w:pPr>
                            <w:r w:rsidRPr="00B86F1F">
                              <w:rPr>
                                <w:rFonts w:ascii="Palatino Linotype" w:hAnsi="Palatino Linotype"/>
                                <w:b/>
                                <w:sz w:val="24"/>
                                <w:szCs w:val="24"/>
                              </w:rPr>
                              <w:t>Alexis Tapia Ramírez</w:t>
                            </w:r>
                          </w:p>
                          <w:p w14:paraId="5B45B7AF" w14:textId="77777777" w:rsidR="00FC7C56" w:rsidRDefault="00FC7C56" w:rsidP="00FC7C5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CA4A50B"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735C631F" w14:textId="77777777" w:rsidR="00FC7C56" w:rsidRDefault="00FC7C56" w:rsidP="00FC7C56">
                            <w:pPr>
                              <w:spacing w:after="0" w:line="240" w:lineRule="auto"/>
                              <w:jc w:val="center"/>
                              <w:rPr>
                                <w:rFonts w:ascii="Palatino Linotype" w:hAnsi="Palatino Linotype"/>
                                <w:sz w:val="24"/>
                                <w:szCs w:val="24"/>
                              </w:rPr>
                            </w:pPr>
                          </w:p>
                          <w:p w14:paraId="3A538B15" w14:textId="77777777" w:rsidR="00FC7C56" w:rsidRPr="00EF2FC0" w:rsidRDefault="00FC7C56" w:rsidP="00FC7C56">
                            <w:pPr>
                              <w:jc w:val="center"/>
                              <w:rPr>
                                <w:rFonts w:ascii="Palatino Linotype" w:hAnsi="Palatino Linotype"/>
                                <w:sz w:val="24"/>
                                <w:szCs w:val="24"/>
                              </w:rPr>
                            </w:pPr>
                          </w:p>
                          <w:p w14:paraId="320B70FB" w14:textId="77777777" w:rsidR="00FC7C56" w:rsidRDefault="00FC7C56" w:rsidP="00FC7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28AE" id="Cuadro de texto 24" o:spid="_x0000_s1031" type="#_x0000_t202" style="position:absolute;margin-left:0;margin-top:4.95pt;width:248.25pt;height:6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" fillcolor="white [3201]" strokecolor="white [3212]" strokeweight=".5pt">
                <v:textbox>
                  <w:txbxContent>
                    <w:p w14:paraId="051D9765" w14:textId="77777777" w:rsidR="00FC7C56" w:rsidRPr="007F6133" w:rsidRDefault="00FC7C56" w:rsidP="00FC7C56">
                      <w:pPr>
                        <w:jc w:val="center"/>
                        <w:rPr>
                          <w:rFonts w:ascii="Palatino Linotype" w:hAnsi="Palatino Linotype"/>
                          <w:b/>
                          <w:sz w:val="24"/>
                          <w:szCs w:val="24"/>
                        </w:rPr>
                      </w:pPr>
                      <w:r w:rsidRPr="00B86F1F">
                        <w:rPr>
                          <w:rFonts w:ascii="Palatino Linotype" w:hAnsi="Palatino Linotype"/>
                          <w:b/>
                          <w:sz w:val="24"/>
                          <w:szCs w:val="24"/>
                        </w:rPr>
                        <w:t>Alexis Tapia Ramírez</w:t>
                      </w:r>
                    </w:p>
                    <w:p w14:paraId="5B45B7AF" w14:textId="77777777" w:rsidR="00FC7C56" w:rsidRDefault="00FC7C56" w:rsidP="00FC7C5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CA4A50B" w14:textId="77777777" w:rsidR="00FC7C56" w:rsidRDefault="00FC7C56" w:rsidP="00FC7C56">
                      <w:pPr>
                        <w:spacing w:line="240" w:lineRule="auto"/>
                        <w:jc w:val="center"/>
                        <w:rPr>
                          <w:rFonts w:ascii="Palatino Linotype" w:hAnsi="Palatino Linotype"/>
                          <w:sz w:val="24"/>
                          <w:szCs w:val="24"/>
                        </w:rPr>
                      </w:pPr>
                      <w:r>
                        <w:rPr>
                          <w:rFonts w:ascii="Palatino Linotype" w:hAnsi="Palatino Linotype"/>
                          <w:sz w:val="24"/>
                          <w:szCs w:val="24"/>
                        </w:rPr>
                        <w:t>(Rúbrica)</w:t>
                      </w:r>
                    </w:p>
                    <w:p w14:paraId="735C631F" w14:textId="77777777" w:rsidR="00FC7C56" w:rsidRDefault="00FC7C56" w:rsidP="00FC7C56">
                      <w:pPr>
                        <w:spacing w:after="0" w:line="240" w:lineRule="auto"/>
                        <w:jc w:val="center"/>
                        <w:rPr>
                          <w:rFonts w:ascii="Palatino Linotype" w:hAnsi="Palatino Linotype"/>
                          <w:sz w:val="24"/>
                          <w:szCs w:val="24"/>
                        </w:rPr>
                      </w:pPr>
                    </w:p>
                    <w:p w14:paraId="3A538B15" w14:textId="77777777" w:rsidR="00FC7C56" w:rsidRPr="00EF2FC0" w:rsidRDefault="00FC7C56" w:rsidP="00FC7C56">
                      <w:pPr>
                        <w:jc w:val="center"/>
                        <w:rPr>
                          <w:rFonts w:ascii="Palatino Linotype" w:hAnsi="Palatino Linotype"/>
                          <w:sz w:val="24"/>
                          <w:szCs w:val="24"/>
                        </w:rPr>
                      </w:pPr>
                    </w:p>
                    <w:p w14:paraId="320B70FB" w14:textId="77777777" w:rsidR="00FC7C56" w:rsidRDefault="00FC7C56" w:rsidP="00FC7C56"/>
                  </w:txbxContent>
                </v:textbox>
                <w10:wrap anchorx="margin"/>
              </v:shape>
            </w:pict>
          </mc:Fallback>
        </mc:AlternateContent>
      </w:r>
    </w:p>
    <w:p w14:paraId="0BED1B5F" w14:textId="77777777" w:rsidR="00FC7C56" w:rsidRDefault="00FC7C56" w:rsidP="00FC7C56">
      <w:pPr>
        <w:spacing w:before="240"/>
        <w:jc w:val="both"/>
        <w:rPr>
          <w:rFonts w:ascii="Palatino Linotype" w:hAnsi="Palatino Linotype" w:cs="Arial"/>
          <w:sz w:val="18"/>
          <w:szCs w:val="18"/>
        </w:rPr>
      </w:pPr>
    </w:p>
    <w:p w14:paraId="223FD5B1" w14:textId="77777777" w:rsidR="00FC7C56" w:rsidRDefault="00FC7C56" w:rsidP="00FC7C56">
      <w:pPr>
        <w:spacing w:before="240"/>
        <w:jc w:val="both"/>
        <w:rPr>
          <w:rFonts w:ascii="Palatino Linotype" w:hAnsi="Palatino Linotype" w:cs="Arial"/>
          <w:sz w:val="18"/>
          <w:szCs w:val="18"/>
        </w:rPr>
      </w:pPr>
    </w:p>
    <w:p w14:paraId="05F5BA66" w14:textId="77777777" w:rsidR="00FC7C56" w:rsidRDefault="00FC7C56" w:rsidP="00FC7C56">
      <w:pPr>
        <w:spacing w:after="0" w:line="240" w:lineRule="auto"/>
        <w:jc w:val="both"/>
        <w:rPr>
          <w:rFonts w:ascii="Palatino Linotype" w:hAnsi="Palatino Linotype" w:cs="Arial"/>
          <w:sz w:val="16"/>
          <w:szCs w:val="16"/>
        </w:rPr>
      </w:pPr>
    </w:p>
    <w:p w14:paraId="3EFC9F64" w14:textId="337202AB" w:rsidR="00FC7C56" w:rsidRPr="002052F6" w:rsidRDefault="00FC7C56" w:rsidP="00FC7C5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é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425/INFOEM/IP/RR/2019</w:t>
      </w:r>
      <w:r w:rsidRPr="002052F6">
        <w:rPr>
          <w:rFonts w:ascii="Palatino Linotype" w:hAnsi="Palatino Linotype" w:cs="Arial"/>
          <w:sz w:val="16"/>
          <w:szCs w:val="16"/>
        </w:rPr>
        <w:t>.</w:t>
      </w:r>
    </w:p>
    <w:p w14:paraId="22DB4650" w14:textId="6122E461" w:rsidR="0051274A" w:rsidRPr="00FC7C56" w:rsidRDefault="00FC7C56" w:rsidP="00FC7C56">
      <w:pPr>
        <w:spacing w:after="0"/>
      </w:pPr>
      <w:r w:rsidRPr="002052F6">
        <w:t>ZMS/OSAM/MAEM</w:t>
      </w:r>
    </w:p>
    <w:sectPr w:rsidR="0051274A" w:rsidRPr="00FC7C56" w:rsidSect="00552930">
      <w:headerReference w:type="default" r:id="rId15"/>
      <w:footerReference w:type="default" r:id="rId16"/>
      <w:headerReference w:type="first" r:id="rId17"/>
      <w:footerReference w:type="first" r:id="rId18"/>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9B3A" w14:textId="77777777" w:rsidR="00FC690E" w:rsidRDefault="00FC690E" w:rsidP="007E2E80">
      <w:pPr>
        <w:spacing w:after="0" w:line="240" w:lineRule="auto"/>
      </w:pPr>
      <w:r>
        <w:separator/>
      </w:r>
    </w:p>
  </w:endnote>
  <w:endnote w:type="continuationSeparator" w:id="0">
    <w:p w14:paraId="78CB12EC" w14:textId="77777777" w:rsidR="00FC690E" w:rsidRDefault="00FC690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8082"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610A"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1572" w14:textId="77777777" w:rsidR="00FC690E" w:rsidRDefault="00FC690E" w:rsidP="007E2E80">
      <w:pPr>
        <w:spacing w:after="0" w:line="240" w:lineRule="auto"/>
      </w:pPr>
      <w:r>
        <w:separator/>
      </w:r>
    </w:p>
  </w:footnote>
  <w:footnote w:type="continuationSeparator" w:id="0">
    <w:p w14:paraId="6C9B42A9" w14:textId="77777777" w:rsidR="00FC690E" w:rsidRDefault="00FC690E" w:rsidP="007E2E80">
      <w:pPr>
        <w:spacing w:after="0" w:line="240" w:lineRule="auto"/>
      </w:pPr>
      <w:r>
        <w:continuationSeparator/>
      </w:r>
    </w:p>
  </w:footnote>
  <w:footnote w:id="1">
    <w:p w14:paraId="504BDE1E" w14:textId="77777777" w:rsidR="008A711C" w:rsidRPr="00615B4B" w:rsidRDefault="008A711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994FF57" w14:textId="77777777" w:rsidR="008A711C" w:rsidRPr="00615B4B" w:rsidRDefault="008A711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908" w14:textId="77777777" w:rsidR="008A711C" w:rsidRDefault="008A711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711C" w14:paraId="1F90EF68" w14:textId="77777777" w:rsidTr="00182616">
      <w:trPr>
        <w:trHeight w:val="227"/>
      </w:trPr>
      <w:tc>
        <w:tcPr>
          <w:tcW w:w="5949" w:type="dxa"/>
          <w:hideMark/>
        </w:tcPr>
        <w:p w14:paraId="61C53605"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5B65969" w14:textId="39B731B1" w:rsidR="008A711C" w:rsidRDefault="008A711C"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CB4D80">
            <w:rPr>
              <w:rFonts w:ascii="Palatino Linotype" w:hAnsi="Palatino Linotype" w:cs="Arial"/>
              <w:bCs/>
              <w:sz w:val="24"/>
              <w:lang w:eastAsia="es-MX"/>
            </w:rPr>
            <w:t>94</w:t>
          </w:r>
          <w:r>
            <w:rPr>
              <w:rFonts w:ascii="Palatino Linotype" w:hAnsi="Palatino Linotype" w:cs="Arial"/>
              <w:bCs/>
              <w:sz w:val="24"/>
              <w:lang w:eastAsia="es-MX"/>
            </w:rPr>
            <w:t>25/INFOEM/IP/RR/2019</w:t>
          </w:r>
        </w:p>
      </w:tc>
    </w:tr>
    <w:tr w:rsidR="008A711C" w14:paraId="6BE12E7C" w14:textId="77777777" w:rsidTr="00182616">
      <w:trPr>
        <w:trHeight w:val="242"/>
      </w:trPr>
      <w:tc>
        <w:tcPr>
          <w:tcW w:w="5949" w:type="dxa"/>
          <w:hideMark/>
        </w:tcPr>
        <w:p w14:paraId="163D2F97"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578048" w14:textId="7DB5F4CD" w:rsidR="008A711C" w:rsidRDefault="00CB4D80" w:rsidP="007E7086">
          <w:pPr>
            <w:spacing w:after="120" w:line="256" w:lineRule="auto"/>
            <w:ind w:left="72" w:right="214"/>
            <w:jc w:val="right"/>
            <w:rPr>
              <w:rFonts w:ascii="Palatino Linotype" w:hAnsi="Palatino Linotype" w:cs="Arial"/>
              <w:szCs w:val="20"/>
            </w:rPr>
          </w:pPr>
          <w:r w:rsidRPr="00CB4D80">
            <w:rPr>
              <w:rFonts w:ascii="Palatino Linotype" w:hAnsi="Palatino Linotype" w:cs="Arial"/>
              <w:szCs w:val="20"/>
            </w:rPr>
            <w:t>Ayuntamiento de Isidro Fabela</w:t>
          </w:r>
        </w:p>
      </w:tc>
    </w:tr>
    <w:tr w:rsidR="008A711C" w14:paraId="42A0C3B6" w14:textId="77777777" w:rsidTr="00182616">
      <w:trPr>
        <w:trHeight w:val="342"/>
      </w:trPr>
      <w:tc>
        <w:tcPr>
          <w:tcW w:w="5949" w:type="dxa"/>
          <w:hideMark/>
        </w:tcPr>
        <w:p w14:paraId="38C12D34" w14:textId="77777777" w:rsidR="008A711C" w:rsidRDefault="008A711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65EFFBEE" w14:textId="77777777" w:rsidR="008A711C" w:rsidRDefault="008A711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C80E653" w14:textId="77777777" w:rsidR="008A711C" w:rsidRDefault="008A7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711C" w14:paraId="1A5C93E2" w14:textId="77777777" w:rsidTr="00182616">
      <w:trPr>
        <w:trHeight w:val="227"/>
      </w:trPr>
      <w:tc>
        <w:tcPr>
          <w:tcW w:w="5103" w:type="dxa"/>
          <w:hideMark/>
        </w:tcPr>
        <w:p w14:paraId="6A9FBBCC" w14:textId="69721D2A"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CF47C98" w14:textId="1CE031ED" w:rsidR="008A711C" w:rsidRPr="00B4142F"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CB4D80">
            <w:rPr>
              <w:rFonts w:ascii="Palatino Linotype" w:hAnsi="Palatino Linotype" w:cs="Arial"/>
              <w:bCs/>
              <w:sz w:val="24"/>
              <w:lang w:eastAsia="es-MX"/>
            </w:rPr>
            <w:t>9425</w:t>
          </w:r>
          <w:r w:rsidRPr="0009709A">
            <w:rPr>
              <w:rFonts w:ascii="Palatino Linotype" w:hAnsi="Palatino Linotype" w:cs="Arial"/>
              <w:bCs/>
              <w:sz w:val="24"/>
              <w:lang w:eastAsia="es-MX"/>
            </w:rPr>
            <w:t>/INFOEM/IP/RR/2019</w:t>
          </w:r>
        </w:p>
      </w:tc>
    </w:tr>
    <w:tr w:rsidR="008A711C" w14:paraId="446410D7" w14:textId="77777777" w:rsidTr="00182616">
      <w:trPr>
        <w:trHeight w:val="196"/>
      </w:trPr>
      <w:tc>
        <w:tcPr>
          <w:tcW w:w="5103" w:type="dxa"/>
          <w:hideMark/>
        </w:tcPr>
        <w:p w14:paraId="6CA21592"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1228564" w14:textId="3985DB0F" w:rsidR="008A711C" w:rsidRPr="00F06FED" w:rsidRDefault="008A711C" w:rsidP="000B4B3D">
          <w:pPr>
            <w:spacing w:after="120" w:line="256" w:lineRule="auto"/>
            <w:ind w:left="208" w:right="214"/>
            <w:jc w:val="right"/>
            <w:rPr>
              <w:rFonts w:ascii="Palatino Linotype" w:hAnsi="Palatino Linotype" w:cs="Arial"/>
            </w:rPr>
          </w:pPr>
        </w:p>
      </w:tc>
    </w:tr>
    <w:tr w:rsidR="008A711C" w14:paraId="60573B04" w14:textId="77777777" w:rsidTr="00182616">
      <w:trPr>
        <w:trHeight w:val="242"/>
      </w:trPr>
      <w:tc>
        <w:tcPr>
          <w:tcW w:w="5103" w:type="dxa"/>
          <w:hideMark/>
        </w:tcPr>
        <w:p w14:paraId="4DE6D4D5"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B7FC938" w14:textId="730EC671" w:rsidR="008A711C" w:rsidRDefault="00CB4D80" w:rsidP="0016423B">
          <w:pPr>
            <w:spacing w:after="120" w:line="256" w:lineRule="auto"/>
            <w:ind w:left="208" w:right="214"/>
            <w:jc w:val="right"/>
            <w:rPr>
              <w:rFonts w:ascii="Palatino Linotype" w:hAnsi="Palatino Linotype" w:cs="Arial"/>
              <w:szCs w:val="20"/>
            </w:rPr>
          </w:pPr>
          <w:r w:rsidRPr="00CB4D80">
            <w:rPr>
              <w:rFonts w:ascii="Palatino Linotype" w:hAnsi="Palatino Linotype" w:cs="Arial"/>
              <w:szCs w:val="20"/>
            </w:rPr>
            <w:t>Ayuntamiento de Isidro Fabela</w:t>
          </w:r>
        </w:p>
      </w:tc>
    </w:tr>
    <w:tr w:rsidR="008A711C" w14:paraId="109D1D6B" w14:textId="77777777" w:rsidTr="00182616">
      <w:trPr>
        <w:trHeight w:val="342"/>
      </w:trPr>
      <w:tc>
        <w:tcPr>
          <w:tcW w:w="5103" w:type="dxa"/>
          <w:hideMark/>
        </w:tcPr>
        <w:p w14:paraId="0D7FE1D9" w14:textId="77777777" w:rsidR="008A711C" w:rsidRDefault="008A711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E07E9B1" w14:textId="77777777" w:rsidR="008A711C"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67E5DEC" w14:textId="77777777" w:rsidR="008A711C" w:rsidRDefault="008A7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9"/>
  </w:num>
  <w:num w:numId="5">
    <w:abstractNumId w:val="6"/>
  </w:num>
  <w:num w:numId="6">
    <w:abstractNumId w:val="4"/>
  </w:num>
  <w:num w:numId="7">
    <w:abstractNumId w:val="21"/>
  </w:num>
  <w:num w:numId="8">
    <w:abstractNumId w:val="20"/>
  </w:num>
  <w:num w:numId="9">
    <w:abstractNumId w:val="33"/>
  </w:num>
  <w:num w:numId="10">
    <w:abstractNumId w:val="9"/>
  </w:num>
  <w:num w:numId="11">
    <w:abstractNumId w:val="35"/>
  </w:num>
  <w:num w:numId="12">
    <w:abstractNumId w:val="25"/>
  </w:num>
  <w:num w:numId="13">
    <w:abstractNumId w:val="23"/>
  </w:num>
  <w:num w:numId="14">
    <w:abstractNumId w:val="15"/>
  </w:num>
  <w:num w:numId="15">
    <w:abstractNumId w:val="3"/>
  </w:num>
  <w:num w:numId="16">
    <w:abstractNumId w:val="16"/>
  </w:num>
  <w:num w:numId="17">
    <w:abstractNumId w:val="18"/>
  </w:num>
  <w:num w:numId="18">
    <w:abstractNumId w:val="26"/>
  </w:num>
  <w:num w:numId="19">
    <w:abstractNumId w:val="12"/>
  </w:num>
  <w:num w:numId="20">
    <w:abstractNumId w:val="17"/>
  </w:num>
  <w:num w:numId="21">
    <w:abstractNumId w:val="27"/>
  </w:num>
  <w:num w:numId="22">
    <w:abstractNumId w:val="30"/>
  </w:num>
  <w:num w:numId="23">
    <w:abstractNumId w:val="31"/>
  </w:num>
  <w:num w:numId="24">
    <w:abstractNumId w:val="8"/>
  </w:num>
  <w:num w:numId="25">
    <w:abstractNumId w:val="14"/>
  </w:num>
  <w:num w:numId="26">
    <w:abstractNumId w:val="7"/>
  </w:num>
  <w:num w:numId="27">
    <w:abstractNumId w:val="11"/>
  </w:num>
  <w:num w:numId="28">
    <w:abstractNumId w:val="29"/>
  </w:num>
  <w:num w:numId="29">
    <w:abstractNumId w:val="38"/>
  </w:num>
  <w:num w:numId="30">
    <w:abstractNumId w:val="13"/>
  </w:num>
  <w:num w:numId="31">
    <w:abstractNumId w:val="40"/>
  </w:num>
  <w:num w:numId="32">
    <w:abstractNumId w:val="2"/>
  </w:num>
  <w:num w:numId="33">
    <w:abstractNumId w:val="5"/>
  </w:num>
  <w:num w:numId="34">
    <w:abstractNumId w:val="28"/>
  </w:num>
  <w:num w:numId="35">
    <w:abstractNumId w:val="34"/>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6A9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07AB"/>
    <w:rsid w:val="00091436"/>
    <w:rsid w:val="00091583"/>
    <w:rsid w:val="00092805"/>
    <w:rsid w:val="00093E42"/>
    <w:rsid w:val="0009497C"/>
    <w:rsid w:val="00095218"/>
    <w:rsid w:val="00095D0C"/>
    <w:rsid w:val="00096DEA"/>
    <w:rsid w:val="0009709A"/>
    <w:rsid w:val="000A27C1"/>
    <w:rsid w:val="000A3303"/>
    <w:rsid w:val="000A6898"/>
    <w:rsid w:val="000A773C"/>
    <w:rsid w:val="000A7F00"/>
    <w:rsid w:val="000B057E"/>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6940"/>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A72AF"/>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1EE2"/>
    <w:rsid w:val="001E2E5E"/>
    <w:rsid w:val="001E4528"/>
    <w:rsid w:val="001E477F"/>
    <w:rsid w:val="001E4D4B"/>
    <w:rsid w:val="001E60B7"/>
    <w:rsid w:val="001E71C5"/>
    <w:rsid w:val="001E7E97"/>
    <w:rsid w:val="001F021C"/>
    <w:rsid w:val="001F1C00"/>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5E1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401"/>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4EB8"/>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CA"/>
    <w:rsid w:val="003A13D2"/>
    <w:rsid w:val="003A3096"/>
    <w:rsid w:val="003A600D"/>
    <w:rsid w:val="003B123E"/>
    <w:rsid w:val="003B35A0"/>
    <w:rsid w:val="003B4AE6"/>
    <w:rsid w:val="003B64E2"/>
    <w:rsid w:val="003B6632"/>
    <w:rsid w:val="003B7C36"/>
    <w:rsid w:val="003C042D"/>
    <w:rsid w:val="003C0C85"/>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2293"/>
    <w:rsid w:val="004C324A"/>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422"/>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AAF"/>
    <w:rsid w:val="00640D07"/>
    <w:rsid w:val="00642541"/>
    <w:rsid w:val="00644363"/>
    <w:rsid w:val="006446F7"/>
    <w:rsid w:val="00647B4C"/>
    <w:rsid w:val="00653F16"/>
    <w:rsid w:val="00655A88"/>
    <w:rsid w:val="00656C1C"/>
    <w:rsid w:val="00661204"/>
    <w:rsid w:val="006616F1"/>
    <w:rsid w:val="00663B3E"/>
    <w:rsid w:val="0066570D"/>
    <w:rsid w:val="0066610F"/>
    <w:rsid w:val="0066612D"/>
    <w:rsid w:val="00670A00"/>
    <w:rsid w:val="00673D7C"/>
    <w:rsid w:val="006748C2"/>
    <w:rsid w:val="006749FD"/>
    <w:rsid w:val="00674FA3"/>
    <w:rsid w:val="006761EE"/>
    <w:rsid w:val="00676C32"/>
    <w:rsid w:val="00680275"/>
    <w:rsid w:val="0068081F"/>
    <w:rsid w:val="00680D39"/>
    <w:rsid w:val="00684D1A"/>
    <w:rsid w:val="00685C63"/>
    <w:rsid w:val="00686046"/>
    <w:rsid w:val="006875A3"/>
    <w:rsid w:val="00687A21"/>
    <w:rsid w:val="00690C13"/>
    <w:rsid w:val="00691012"/>
    <w:rsid w:val="0069391A"/>
    <w:rsid w:val="006956C7"/>
    <w:rsid w:val="00695967"/>
    <w:rsid w:val="0069776E"/>
    <w:rsid w:val="00697A63"/>
    <w:rsid w:val="006A0ADE"/>
    <w:rsid w:val="006A0B51"/>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50E9"/>
    <w:rsid w:val="00775F8F"/>
    <w:rsid w:val="00776087"/>
    <w:rsid w:val="00777C3D"/>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39A5"/>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56B08"/>
    <w:rsid w:val="00864A61"/>
    <w:rsid w:val="00866F05"/>
    <w:rsid w:val="00867D56"/>
    <w:rsid w:val="00870064"/>
    <w:rsid w:val="008706DB"/>
    <w:rsid w:val="008725EE"/>
    <w:rsid w:val="008731D1"/>
    <w:rsid w:val="008758DC"/>
    <w:rsid w:val="00881FAB"/>
    <w:rsid w:val="00882350"/>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A711C"/>
    <w:rsid w:val="008B048C"/>
    <w:rsid w:val="008B537A"/>
    <w:rsid w:val="008B5FA8"/>
    <w:rsid w:val="008B6631"/>
    <w:rsid w:val="008C0E72"/>
    <w:rsid w:val="008C0F70"/>
    <w:rsid w:val="008C351E"/>
    <w:rsid w:val="008C651F"/>
    <w:rsid w:val="008C6F50"/>
    <w:rsid w:val="008C7CEB"/>
    <w:rsid w:val="008C7E34"/>
    <w:rsid w:val="008D17A8"/>
    <w:rsid w:val="008D1CE0"/>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30FB"/>
    <w:rsid w:val="009D56AA"/>
    <w:rsid w:val="009D5B73"/>
    <w:rsid w:val="009D70C5"/>
    <w:rsid w:val="009E0089"/>
    <w:rsid w:val="009E2F7A"/>
    <w:rsid w:val="009E396D"/>
    <w:rsid w:val="009E3CA4"/>
    <w:rsid w:val="009E47BC"/>
    <w:rsid w:val="009E4E76"/>
    <w:rsid w:val="009E5E62"/>
    <w:rsid w:val="009E5FF7"/>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67884"/>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398E"/>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4D23"/>
    <w:rsid w:val="00B352EF"/>
    <w:rsid w:val="00B36A29"/>
    <w:rsid w:val="00B40B6C"/>
    <w:rsid w:val="00B40D36"/>
    <w:rsid w:val="00B41407"/>
    <w:rsid w:val="00B43514"/>
    <w:rsid w:val="00B43E02"/>
    <w:rsid w:val="00B45D16"/>
    <w:rsid w:val="00B501B2"/>
    <w:rsid w:val="00B518F7"/>
    <w:rsid w:val="00B519E6"/>
    <w:rsid w:val="00B525C1"/>
    <w:rsid w:val="00B549E1"/>
    <w:rsid w:val="00B54F05"/>
    <w:rsid w:val="00B56587"/>
    <w:rsid w:val="00B5796A"/>
    <w:rsid w:val="00B636D7"/>
    <w:rsid w:val="00B64B28"/>
    <w:rsid w:val="00B65E1E"/>
    <w:rsid w:val="00B70866"/>
    <w:rsid w:val="00B72FBA"/>
    <w:rsid w:val="00B73E6C"/>
    <w:rsid w:val="00B754FD"/>
    <w:rsid w:val="00B75842"/>
    <w:rsid w:val="00B77270"/>
    <w:rsid w:val="00B8332F"/>
    <w:rsid w:val="00B85FA8"/>
    <w:rsid w:val="00B87778"/>
    <w:rsid w:val="00B9129F"/>
    <w:rsid w:val="00B93C5C"/>
    <w:rsid w:val="00B93F29"/>
    <w:rsid w:val="00B96B2B"/>
    <w:rsid w:val="00B97CAC"/>
    <w:rsid w:val="00BA1EA1"/>
    <w:rsid w:val="00BA69A0"/>
    <w:rsid w:val="00BA6CC7"/>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B4D80"/>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2FBF"/>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76B"/>
    <w:rsid w:val="00D95AE1"/>
    <w:rsid w:val="00D96AAE"/>
    <w:rsid w:val="00DA05A6"/>
    <w:rsid w:val="00DA0E70"/>
    <w:rsid w:val="00DA1E7A"/>
    <w:rsid w:val="00DA21DB"/>
    <w:rsid w:val="00DA43C3"/>
    <w:rsid w:val="00DA5A00"/>
    <w:rsid w:val="00DA68B9"/>
    <w:rsid w:val="00DA6917"/>
    <w:rsid w:val="00DB4F0F"/>
    <w:rsid w:val="00DB5AFF"/>
    <w:rsid w:val="00DB5FF7"/>
    <w:rsid w:val="00DC0181"/>
    <w:rsid w:val="00DC0B20"/>
    <w:rsid w:val="00DC0CB0"/>
    <w:rsid w:val="00DC23FE"/>
    <w:rsid w:val="00DC4E35"/>
    <w:rsid w:val="00DC6BC8"/>
    <w:rsid w:val="00DC70E3"/>
    <w:rsid w:val="00DD0411"/>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58CC"/>
    <w:rsid w:val="00DF7654"/>
    <w:rsid w:val="00E014FE"/>
    <w:rsid w:val="00E02C09"/>
    <w:rsid w:val="00E02E0A"/>
    <w:rsid w:val="00E04063"/>
    <w:rsid w:val="00E06A75"/>
    <w:rsid w:val="00E07396"/>
    <w:rsid w:val="00E129A3"/>
    <w:rsid w:val="00E12C72"/>
    <w:rsid w:val="00E13349"/>
    <w:rsid w:val="00E1520C"/>
    <w:rsid w:val="00E23E06"/>
    <w:rsid w:val="00E25492"/>
    <w:rsid w:val="00E27533"/>
    <w:rsid w:val="00E31685"/>
    <w:rsid w:val="00E325CC"/>
    <w:rsid w:val="00E332DB"/>
    <w:rsid w:val="00E334F1"/>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0962"/>
    <w:rsid w:val="00EB2068"/>
    <w:rsid w:val="00EB2AB5"/>
    <w:rsid w:val="00EB5002"/>
    <w:rsid w:val="00EC1776"/>
    <w:rsid w:val="00EC3F2F"/>
    <w:rsid w:val="00EC4B6A"/>
    <w:rsid w:val="00EC5573"/>
    <w:rsid w:val="00EC693F"/>
    <w:rsid w:val="00EC7A1B"/>
    <w:rsid w:val="00ED0209"/>
    <w:rsid w:val="00ED154D"/>
    <w:rsid w:val="00ED3314"/>
    <w:rsid w:val="00ED4829"/>
    <w:rsid w:val="00ED5AF1"/>
    <w:rsid w:val="00ED60C2"/>
    <w:rsid w:val="00ED7830"/>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20D6"/>
    <w:rsid w:val="00F75846"/>
    <w:rsid w:val="00F7667E"/>
    <w:rsid w:val="00F77796"/>
    <w:rsid w:val="00F81983"/>
    <w:rsid w:val="00F83F9F"/>
    <w:rsid w:val="00F84A02"/>
    <w:rsid w:val="00F8521C"/>
    <w:rsid w:val="00F85465"/>
    <w:rsid w:val="00F86466"/>
    <w:rsid w:val="00F8666D"/>
    <w:rsid w:val="00F877DA"/>
    <w:rsid w:val="00F91340"/>
    <w:rsid w:val="00F92B04"/>
    <w:rsid w:val="00F92D09"/>
    <w:rsid w:val="00F9346E"/>
    <w:rsid w:val="00F9697C"/>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690E"/>
    <w:rsid w:val="00FC7C56"/>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 w:val="00FF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6AD3B"/>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87432319">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5515771">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5BC8B5C9-7846-3146-9F4C-D57A991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4567</Words>
  <Characters>2512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2</cp:revision>
  <cp:lastPrinted>2020-02-10T23:23:00Z</cp:lastPrinted>
  <dcterms:created xsi:type="dcterms:W3CDTF">2020-01-15T21:05:00Z</dcterms:created>
  <dcterms:modified xsi:type="dcterms:W3CDTF">2020-04-14T18:21:00Z</dcterms:modified>
</cp:coreProperties>
</file>